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82C4" w14:textId="5BAE988E" w:rsidR="00555DDF" w:rsidRPr="0062525E" w:rsidRDefault="00875E6D" w:rsidP="00A811AF">
      <w:pPr>
        <w:jc w:val="right"/>
        <w:rPr>
          <w:rFonts w:ascii="Times New Roman" w:hAnsi="Times New Roman" w:cs="Times New Roman"/>
        </w:rPr>
      </w:pPr>
      <w:r w:rsidRPr="00065A83">
        <w:rPr>
          <w:rFonts w:ascii="Times New Roman" w:hAnsi="Times New Roman" w:cs="Times New Roman"/>
        </w:rPr>
        <w:t>Приложение №</w:t>
      </w:r>
      <w:r w:rsidR="003A37AB" w:rsidRPr="00065A83">
        <w:rPr>
          <w:rFonts w:ascii="Times New Roman" w:hAnsi="Times New Roman" w:cs="Times New Roman"/>
        </w:rPr>
        <w:t>2</w:t>
      </w:r>
      <w:r w:rsidRPr="00065A83">
        <w:rPr>
          <w:rFonts w:ascii="Times New Roman" w:hAnsi="Times New Roman" w:cs="Times New Roman"/>
        </w:rPr>
        <w:t xml:space="preserve"> к приказу №</w:t>
      </w:r>
      <w:r w:rsidR="001E4E35" w:rsidRPr="00065A83">
        <w:rPr>
          <w:rFonts w:ascii="Times New Roman" w:hAnsi="Times New Roman" w:cs="Times New Roman"/>
        </w:rPr>
        <w:t xml:space="preserve"> </w:t>
      </w:r>
      <w:r w:rsidR="0041770D">
        <w:rPr>
          <w:rFonts w:ascii="Times New Roman" w:hAnsi="Times New Roman" w:cs="Times New Roman"/>
        </w:rPr>
        <w:t>68</w:t>
      </w:r>
      <w:r w:rsidRPr="00065A83">
        <w:rPr>
          <w:rFonts w:ascii="Times New Roman" w:hAnsi="Times New Roman" w:cs="Times New Roman"/>
        </w:rPr>
        <w:t xml:space="preserve"> от </w:t>
      </w:r>
      <w:r w:rsidR="0041770D">
        <w:rPr>
          <w:rFonts w:ascii="Times New Roman" w:hAnsi="Times New Roman" w:cs="Times New Roman"/>
        </w:rPr>
        <w:t>3</w:t>
      </w:r>
      <w:r w:rsidR="00D74DBA">
        <w:rPr>
          <w:rFonts w:ascii="Times New Roman" w:hAnsi="Times New Roman" w:cs="Times New Roman"/>
        </w:rPr>
        <w:t>1</w:t>
      </w:r>
      <w:r w:rsidRPr="00065A83">
        <w:rPr>
          <w:rFonts w:ascii="Times New Roman" w:hAnsi="Times New Roman" w:cs="Times New Roman"/>
        </w:rPr>
        <w:t>.</w:t>
      </w:r>
      <w:r w:rsidR="0025184D" w:rsidRPr="00065A83">
        <w:rPr>
          <w:rFonts w:ascii="Times New Roman" w:hAnsi="Times New Roman" w:cs="Times New Roman"/>
        </w:rPr>
        <w:t>0</w:t>
      </w:r>
      <w:r w:rsidR="0041770D">
        <w:rPr>
          <w:rFonts w:ascii="Times New Roman" w:hAnsi="Times New Roman" w:cs="Times New Roman"/>
        </w:rPr>
        <w:t>8</w:t>
      </w:r>
      <w:r w:rsidRPr="00065A83">
        <w:rPr>
          <w:rFonts w:ascii="Times New Roman" w:hAnsi="Times New Roman" w:cs="Times New Roman"/>
        </w:rPr>
        <w:t>.20</w:t>
      </w:r>
      <w:r w:rsidR="00526D12" w:rsidRPr="00065A83">
        <w:rPr>
          <w:rFonts w:ascii="Times New Roman" w:hAnsi="Times New Roman" w:cs="Times New Roman"/>
        </w:rPr>
        <w:t>2</w:t>
      </w:r>
      <w:r w:rsidR="0041770D">
        <w:rPr>
          <w:rFonts w:ascii="Times New Roman" w:hAnsi="Times New Roman" w:cs="Times New Roman"/>
        </w:rPr>
        <w:t>3</w:t>
      </w:r>
      <w:r w:rsidRPr="00065A83">
        <w:rPr>
          <w:rFonts w:ascii="Times New Roman" w:hAnsi="Times New Roman" w:cs="Times New Roman"/>
        </w:rPr>
        <w:t xml:space="preserve"> г.</w:t>
      </w:r>
    </w:p>
    <w:p w14:paraId="1A8C0AAB" w14:textId="77FD20C5" w:rsidR="002D7C51" w:rsidRPr="0062525E" w:rsidRDefault="002D7C51" w:rsidP="002136D8">
      <w:pPr>
        <w:spacing w:after="0"/>
        <w:jc w:val="right"/>
        <w:rPr>
          <w:rFonts w:ascii="Times New Roman" w:hAnsi="Times New Roman" w:cs="Times New Roman"/>
        </w:rPr>
      </w:pPr>
    </w:p>
    <w:p w14:paraId="5E638A74" w14:textId="1A3F0D42" w:rsidR="002D7C51" w:rsidRPr="002136D8" w:rsidRDefault="002D7C51" w:rsidP="002136D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5E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21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25E">
        <w:rPr>
          <w:rFonts w:ascii="Times New Roman" w:hAnsi="Times New Roman" w:cs="Times New Roman"/>
          <w:b/>
          <w:sz w:val="28"/>
          <w:szCs w:val="28"/>
        </w:rPr>
        <w:t>работы клубных формирований</w:t>
      </w:r>
    </w:p>
    <w:p w14:paraId="2BC36985" w14:textId="49607FB2" w:rsidR="002D7C51" w:rsidRPr="0062525E" w:rsidRDefault="002D7C51" w:rsidP="0038386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60" w:type="pct"/>
        <w:tblLook w:val="04A0" w:firstRow="1" w:lastRow="0" w:firstColumn="1" w:lastColumn="0" w:noHBand="0" w:noVBand="1"/>
      </w:tblPr>
      <w:tblGrid>
        <w:gridCol w:w="560"/>
        <w:gridCol w:w="2553"/>
        <w:gridCol w:w="1196"/>
        <w:gridCol w:w="1029"/>
        <w:gridCol w:w="1048"/>
        <w:gridCol w:w="976"/>
        <w:gridCol w:w="1109"/>
        <w:gridCol w:w="976"/>
        <w:gridCol w:w="1116"/>
      </w:tblGrid>
      <w:tr w:rsidR="00EF62BB" w:rsidRPr="0062525E" w14:paraId="06CF0245" w14:textId="77777777" w:rsidTr="00201708">
        <w:trPr>
          <w:trHeight w:val="321"/>
        </w:trPr>
        <w:tc>
          <w:tcPr>
            <w:tcW w:w="265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B3E3F1" w14:textId="77777777" w:rsidR="00904756" w:rsidRPr="0062525E" w:rsidRDefault="00904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A3C591C" w14:textId="77777777" w:rsidR="00904756" w:rsidRPr="0062525E" w:rsidRDefault="00904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20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83368BC" w14:textId="77777777" w:rsidR="00904756" w:rsidRPr="0062525E" w:rsidRDefault="00904756" w:rsidP="002D7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3526" w:type="pct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3745AB72" w14:textId="77777777" w:rsidR="00904756" w:rsidRPr="0062525E" w:rsidRDefault="00904756" w:rsidP="002D7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943F91" w:rsidRPr="0062525E" w14:paraId="67FE786B" w14:textId="77777777" w:rsidTr="00201708">
        <w:tc>
          <w:tcPr>
            <w:tcW w:w="265" w:type="pct"/>
            <w:vMerge/>
            <w:tcBorders>
              <w:left w:val="single" w:sz="12" w:space="0" w:color="auto"/>
            </w:tcBorders>
          </w:tcPr>
          <w:p w14:paraId="4E96B9FA" w14:textId="77777777" w:rsidR="00904756" w:rsidRPr="0062525E" w:rsidRDefault="00904756" w:rsidP="0090475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pct"/>
            <w:vMerge/>
            <w:tcBorders>
              <w:right w:val="single" w:sz="12" w:space="0" w:color="auto"/>
            </w:tcBorders>
          </w:tcPr>
          <w:p w14:paraId="07698C68" w14:textId="77777777" w:rsidR="00904756" w:rsidRPr="0062525E" w:rsidRDefault="00904756" w:rsidP="0090475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12" w:space="0" w:color="auto"/>
            </w:tcBorders>
          </w:tcPr>
          <w:p w14:paraId="773C2A6D" w14:textId="79D174D2" w:rsidR="00904756" w:rsidRPr="00636A83" w:rsidRDefault="00904756" w:rsidP="00636A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6A83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487" w:type="pct"/>
          </w:tcPr>
          <w:p w14:paraId="5A347DB9" w14:textId="737B856A" w:rsidR="00904756" w:rsidRPr="00636A83" w:rsidRDefault="00904756" w:rsidP="00636A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6A83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496" w:type="pct"/>
          </w:tcPr>
          <w:p w14:paraId="2AC8123A" w14:textId="77777777" w:rsidR="00904756" w:rsidRPr="00636A83" w:rsidRDefault="00904756" w:rsidP="00636A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6A83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462" w:type="pct"/>
          </w:tcPr>
          <w:p w14:paraId="587003C0" w14:textId="77777777" w:rsidR="00904756" w:rsidRPr="00636A83" w:rsidRDefault="00904756" w:rsidP="00636A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6A83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525" w:type="pct"/>
          </w:tcPr>
          <w:p w14:paraId="5C4CBDEE" w14:textId="77777777" w:rsidR="00904756" w:rsidRPr="00636A83" w:rsidRDefault="00904756" w:rsidP="00636A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6A83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462" w:type="pct"/>
          </w:tcPr>
          <w:p w14:paraId="071F43DB" w14:textId="64BA1E47" w:rsidR="00904756" w:rsidRPr="00636A83" w:rsidRDefault="002D7C51" w:rsidP="00636A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6A83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528" w:type="pct"/>
          </w:tcPr>
          <w:p w14:paraId="557AEDB7" w14:textId="77777777" w:rsidR="00904756" w:rsidRPr="00636A83" w:rsidRDefault="00904756" w:rsidP="00636A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6A83">
              <w:rPr>
                <w:rFonts w:ascii="Times New Roman" w:hAnsi="Times New Roman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555DDF" w:rsidRPr="0062525E" w14:paraId="4F3F7FA1" w14:textId="77777777" w:rsidTr="0004760D">
        <w:trPr>
          <w:trHeight w:val="368"/>
        </w:trPr>
        <w:tc>
          <w:tcPr>
            <w:tcW w:w="5000" w:type="pct"/>
            <w:gridSpan w:val="9"/>
          </w:tcPr>
          <w:p w14:paraId="285E9323" w14:textId="0CA16B0E" w:rsidR="00555DDF" w:rsidRPr="0062525E" w:rsidRDefault="00555DDF" w:rsidP="001A3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Клепина</w:t>
            </w:r>
            <w:proofErr w:type="spellEnd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63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а </w:t>
            </w: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36A83">
              <w:rPr>
                <w:rFonts w:ascii="Times New Roman" w:hAnsi="Times New Roman" w:cs="Times New Roman"/>
                <w:b/>
                <w:sz w:val="24"/>
                <w:szCs w:val="24"/>
              </w:rPr>
              <w:t>иколаевна</w:t>
            </w:r>
          </w:p>
        </w:tc>
      </w:tr>
      <w:tr w:rsidR="00943F91" w:rsidRPr="0062525E" w14:paraId="0FE69675" w14:textId="77777777" w:rsidTr="00201708">
        <w:trPr>
          <w:trHeight w:val="468"/>
        </w:trPr>
        <w:tc>
          <w:tcPr>
            <w:tcW w:w="265" w:type="pct"/>
          </w:tcPr>
          <w:p w14:paraId="52101C21" w14:textId="77777777" w:rsidR="00484C0A" w:rsidRPr="0062525E" w:rsidRDefault="00484C0A" w:rsidP="00484C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9" w:type="pct"/>
          </w:tcPr>
          <w:p w14:paraId="41D24EC8" w14:textId="77777777" w:rsidR="00484C0A" w:rsidRPr="00484C0A" w:rsidRDefault="00484C0A" w:rsidP="00484C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C0A">
              <w:rPr>
                <w:rFonts w:ascii="Times New Roman" w:hAnsi="Times New Roman" w:cs="Times New Roman"/>
                <w:sz w:val="24"/>
                <w:szCs w:val="24"/>
              </w:rPr>
              <w:t>Кружок  «</w:t>
            </w:r>
            <w:proofErr w:type="gramEnd"/>
            <w:r w:rsidRPr="00484C0A">
              <w:rPr>
                <w:rFonts w:ascii="Times New Roman" w:hAnsi="Times New Roman" w:cs="Times New Roman"/>
                <w:sz w:val="24"/>
                <w:szCs w:val="24"/>
              </w:rPr>
              <w:t>Мир в объективе»</w:t>
            </w:r>
          </w:p>
          <w:p w14:paraId="4F13F342" w14:textId="4A39FC5D" w:rsidR="00484C0A" w:rsidRPr="0062525E" w:rsidRDefault="00484C0A" w:rsidP="00484C0A">
            <w:pPr>
              <w:pStyle w:val="a8"/>
            </w:pPr>
            <w:r w:rsidRPr="00484C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4DE6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Pr="00484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</w:tcPr>
          <w:p w14:paraId="4B67F993" w14:textId="77777777" w:rsidR="00484C0A" w:rsidRPr="00636A83" w:rsidRDefault="00484C0A" w:rsidP="00484C0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487" w:type="pct"/>
          </w:tcPr>
          <w:p w14:paraId="6EDE6AFE" w14:textId="77777777" w:rsidR="00484C0A" w:rsidRPr="00636A83" w:rsidRDefault="00484C0A" w:rsidP="00484C0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496" w:type="pct"/>
          </w:tcPr>
          <w:p w14:paraId="65BB965F" w14:textId="77777777" w:rsidR="00484C0A" w:rsidRPr="00636A83" w:rsidRDefault="00484C0A" w:rsidP="00484C0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68849D57" w14:textId="51D9E1C7" w:rsidR="00484C0A" w:rsidRPr="00636A83" w:rsidRDefault="00484C0A" w:rsidP="00484C0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25" w:type="pct"/>
          </w:tcPr>
          <w:p w14:paraId="429502D9" w14:textId="317FC9F5" w:rsidR="00484C0A" w:rsidRPr="00636A83" w:rsidRDefault="00484C0A" w:rsidP="00484C0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31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1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054DE6"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131C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131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054DE6"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462" w:type="pct"/>
          </w:tcPr>
          <w:p w14:paraId="699B1C6A" w14:textId="5F53A93E" w:rsidR="00484C0A" w:rsidRPr="00636A83" w:rsidRDefault="00484C0A" w:rsidP="00484C0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28" w:type="pct"/>
          </w:tcPr>
          <w:p w14:paraId="7E9E09B0" w14:textId="1D006B0C" w:rsidR="00484C0A" w:rsidRPr="00636A83" w:rsidRDefault="00484C0A" w:rsidP="00484C0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  <w:tr w:rsidR="00943F91" w:rsidRPr="0062525E" w14:paraId="5E0D604F" w14:textId="77777777" w:rsidTr="00201708">
        <w:trPr>
          <w:trHeight w:val="468"/>
        </w:trPr>
        <w:tc>
          <w:tcPr>
            <w:tcW w:w="265" w:type="pct"/>
          </w:tcPr>
          <w:p w14:paraId="168E2DD3" w14:textId="4D020A95" w:rsidR="00B34B9B" w:rsidRPr="00C10B23" w:rsidRDefault="00C10B23" w:rsidP="00B34B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09" w:type="pct"/>
          </w:tcPr>
          <w:p w14:paraId="13CC8ADA" w14:textId="77777777" w:rsidR="00B34B9B" w:rsidRPr="00484C0A" w:rsidRDefault="00B34B9B" w:rsidP="00B3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C0A">
              <w:rPr>
                <w:rFonts w:ascii="Times New Roman" w:hAnsi="Times New Roman" w:cs="Times New Roman"/>
                <w:sz w:val="24"/>
                <w:szCs w:val="24"/>
              </w:rPr>
              <w:t>Кружок  «</w:t>
            </w:r>
            <w:proofErr w:type="gramEnd"/>
            <w:r w:rsidRPr="00484C0A">
              <w:rPr>
                <w:rFonts w:ascii="Times New Roman" w:hAnsi="Times New Roman" w:cs="Times New Roman"/>
                <w:sz w:val="24"/>
                <w:szCs w:val="24"/>
              </w:rPr>
              <w:t>Мир в объективе»</w:t>
            </w:r>
          </w:p>
          <w:p w14:paraId="6780A6A1" w14:textId="4DA22769" w:rsidR="00B34B9B" w:rsidRPr="00484C0A" w:rsidRDefault="00054DE6" w:rsidP="00B34B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4B9B">
              <w:rPr>
                <w:rFonts w:ascii="Times New Roman" w:hAnsi="Times New Roman" w:cs="Times New Roman"/>
                <w:sz w:val="24"/>
                <w:szCs w:val="24"/>
              </w:rPr>
              <w:t>Новичок</w:t>
            </w:r>
            <w:r w:rsidR="00B34B9B" w:rsidRPr="00484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</w:tcPr>
          <w:p w14:paraId="4D856A6B" w14:textId="77777777" w:rsidR="00B34B9B" w:rsidRPr="00636A83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14:paraId="12507559" w14:textId="77777777" w:rsidR="00B34B9B" w:rsidRPr="00636A83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14:paraId="33B28F14" w14:textId="77777777" w:rsidR="00B34B9B" w:rsidRPr="00636A83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6427D17F" w14:textId="367822F1" w:rsidR="00B34B9B" w:rsidRPr="00636A83" w:rsidRDefault="00B34B9B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31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A131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25" w:type="pct"/>
          </w:tcPr>
          <w:p w14:paraId="669CF02B" w14:textId="77777777" w:rsidR="00B34B9B" w:rsidRPr="00636A83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2DB68534" w14:textId="14422AF9" w:rsidR="00B34B9B" w:rsidRPr="00636A83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- 11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28" w:type="pct"/>
          </w:tcPr>
          <w:p w14:paraId="4E20DEBA" w14:textId="1ED71A32" w:rsidR="00B34B9B" w:rsidRPr="00636A83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- 11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  <w:tr w:rsidR="00B34B9B" w:rsidRPr="0062525E" w14:paraId="15CD9771" w14:textId="77777777" w:rsidTr="0004760D">
        <w:tc>
          <w:tcPr>
            <w:tcW w:w="5000" w:type="pct"/>
            <w:gridSpan w:val="9"/>
          </w:tcPr>
          <w:p w14:paraId="1C26C12D" w14:textId="3750595B" w:rsidR="00B34B9B" w:rsidRPr="0062525E" w:rsidRDefault="00B34B9B" w:rsidP="00B34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Осадчая Е</w:t>
            </w:r>
            <w:r w:rsidR="0063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рина </w:t>
            </w: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36A83">
              <w:rPr>
                <w:rFonts w:ascii="Times New Roman" w:hAnsi="Times New Roman" w:cs="Times New Roman"/>
                <w:b/>
                <w:sz w:val="24"/>
                <w:szCs w:val="24"/>
              </w:rPr>
              <w:t>ергеевна</w:t>
            </w:r>
          </w:p>
        </w:tc>
      </w:tr>
      <w:tr w:rsidR="00943F91" w:rsidRPr="0062525E" w14:paraId="6E592725" w14:textId="77777777" w:rsidTr="00201708">
        <w:trPr>
          <w:trHeight w:val="491"/>
        </w:trPr>
        <w:tc>
          <w:tcPr>
            <w:tcW w:w="265" w:type="pct"/>
          </w:tcPr>
          <w:p w14:paraId="0B379775" w14:textId="77BCAFA0" w:rsidR="00B34B9B" w:rsidRPr="00943F91" w:rsidRDefault="00943F91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pct"/>
          </w:tcPr>
          <w:p w14:paraId="2E8B6AFD" w14:textId="77777777" w:rsidR="00B34B9B" w:rsidRDefault="00B34B9B" w:rsidP="00A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Кружок  «</w:t>
            </w:r>
            <w:proofErr w:type="gramEnd"/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Палитра»</w:t>
            </w:r>
          </w:p>
          <w:p w14:paraId="6EBA08F7" w14:textId="52450624" w:rsidR="00A468CF" w:rsidRPr="0062525E" w:rsidRDefault="00A468CF" w:rsidP="00A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566" w:type="pct"/>
          </w:tcPr>
          <w:p w14:paraId="71F6E509" w14:textId="6ECAB42D" w:rsidR="00B34B9B" w:rsidRPr="00636A83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468CF" w:rsidRPr="00636A8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468CF"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="00A468CF" w:rsidRPr="00636A83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A468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68CF"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487" w:type="pct"/>
          </w:tcPr>
          <w:p w14:paraId="27BD8D79" w14:textId="77777777" w:rsidR="00B34B9B" w:rsidRPr="00636A83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496" w:type="pct"/>
          </w:tcPr>
          <w:p w14:paraId="2DE91088" w14:textId="3BEC24B8" w:rsidR="00B34B9B" w:rsidRPr="00636A83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62" w:type="pct"/>
          </w:tcPr>
          <w:p w14:paraId="612C0660" w14:textId="77777777" w:rsidR="00B34B9B" w:rsidRPr="00636A83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14:paraId="70FD69F6" w14:textId="6A4CED56" w:rsidR="00B34B9B" w:rsidRPr="00636A83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44D70172" w14:textId="22682458" w:rsidR="00B34B9B" w:rsidRPr="00636A83" w:rsidRDefault="00B34B9B" w:rsidP="00B34B9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8" w:type="pct"/>
          </w:tcPr>
          <w:p w14:paraId="075F4EA8" w14:textId="77777777" w:rsidR="00B34B9B" w:rsidRPr="00636A83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943F91" w:rsidRPr="0062525E" w14:paraId="5798D147" w14:textId="77777777" w:rsidTr="00201708">
        <w:tc>
          <w:tcPr>
            <w:tcW w:w="265" w:type="pct"/>
          </w:tcPr>
          <w:p w14:paraId="6D3FA568" w14:textId="56C8B827" w:rsidR="00B34B9B" w:rsidRPr="00943F91" w:rsidRDefault="00943F91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pct"/>
          </w:tcPr>
          <w:p w14:paraId="3DB9876F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Кружок  «</w:t>
            </w:r>
            <w:proofErr w:type="gramEnd"/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Акварелька»</w:t>
            </w:r>
          </w:p>
        </w:tc>
        <w:tc>
          <w:tcPr>
            <w:tcW w:w="566" w:type="pct"/>
          </w:tcPr>
          <w:p w14:paraId="118D8285" w14:textId="77777777" w:rsidR="00B34B9B" w:rsidRPr="00636A83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487" w:type="pct"/>
          </w:tcPr>
          <w:p w14:paraId="7CD4EFF2" w14:textId="51B2301A" w:rsidR="00B34B9B" w:rsidRPr="00636A83" w:rsidRDefault="00B34B9B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96" w:type="pct"/>
          </w:tcPr>
          <w:p w14:paraId="100609A2" w14:textId="77777777" w:rsidR="00B34B9B" w:rsidRPr="00636A83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52AC42EC" w14:textId="098A66EA" w:rsidR="00B34B9B" w:rsidRPr="00636A83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14:paraId="359044FB" w14:textId="2439FD20" w:rsidR="00B34B9B" w:rsidRPr="00636A83" w:rsidRDefault="00A468CF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</w:tcPr>
          <w:p w14:paraId="7AB32493" w14:textId="4B8957B1" w:rsidR="00B34B9B" w:rsidRPr="00636A83" w:rsidRDefault="00B34B9B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28" w:type="pct"/>
          </w:tcPr>
          <w:p w14:paraId="458F21F9" w14:textId="77777777" w:rsidR="00B34B9B" w:rsidRPr="00636A83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1F172FFD" w14:textId="77777777" w:rsidR="00B34B9B" w:rsidRPr="00636A83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91" w:rsidRPr="0062525E" w14:paraId="138A4992" w14:textId="77777777" w:rsidTr="00201708">
        <w:trPr>
          <w:trHeight w:val="663"/>
        </w:trPr>
        <w:tc>
          <w:tcPr>
            <w:tcW w:w="265" w:type="pct"/>
          </w:tcPr>
          <w:p w14:paraId="7A8CB79A" w14:textId="56DEB06B" w:rsidR="00054DE6" w:rsidRPr="00054DE6" w:rsidRDefault="00943F91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pct"/>
          </w:tcPr>
          <w:p w14:paraId="036C8E8D" w14:textId="05935FB9" w:rsidR="00054DE6" w:rsidRPr="0062525E" w:rsidRDefault="00054DE6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 xml:space="preserve">Кружок «Цветные ладошки» </w:t>
            </w:r>
          </w:p>
        </w:tc>
        <w:tc>
          <w:tcPr>
            <w:tcW w:w="566" w:type="pct"/>
          </w:tcPr>
          <w:p w14:paraId="76A57795" w14:textId="77777777" w:rsidR="00054DE6" w:rsidRPr="00636A83" w:rsidRDefault="00054DE6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487" w:type="pct"/>
          </w:tcPr>
          <w:p w14:paraId="44E99075" w14:textId="77777777" w:rsidR="00054DE6" w:rsidRPr="00636A83" w:rsidRDefault="00054DE6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496" w:type="pct"/>
          </w:tcPr>
          <w:p w14:paraId="4F579FC3" w14:textId="77777777" w:rsidR="00054DE6" w:rsidRPr="00636A83" w:rsidRDefault="00054DE6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6F98CBB6" w14:textId="4F5D7F60" w:rsidR="00054DE6" w:rsidRPr="00636A83" w:rsidRDefault="00054DE6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14:paraId="53CBF715" w14:textId="2C584740" w:rsidR="00054DE6" w:rsidRPr="00636A83" w:rsidRDefault="00A468CF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</w:tcPr>
          <w:p w14:paraId="6A57B58E" w14:textId="45BB4473" w:rsidR="00054DE6" w:rsidRDefault="00054DE6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14:paraId="52D2C51B" w14:textId="525A035A" w:rsidR="00054DE6" w:rsidRPr="00636A83" w:rsidRDefault="00054DE6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6A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28" w:type="pct"/>
          </w:tcPr>
          <w:p w14:paraId="7AE08CE6" w14:textId="77777777" w:rsidR="00054DE6" w:rsidRPr="00636A83" w:rsidRDefault="00054DE6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A8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B34B9B" w:rsidRPr="0062525E" w14:paraId="4BF04CFE" w14:textId="77777777" w:rsidTr="0004760D">
        <w:tc>
          <w:tcPr>
            <w:tcW w:w="5000" w:type="pct"/>
            <w:gridSpan w:val="9"/>
          </w:tcPr>
          <w:p w14:paraId="2FA0EEA7" w14:textId="6DA770FB" w:rsidR="00B34B9B" w:rsidRPr="00614F61" w:rsidRDefault="00B34B9B" w:rsidP="00B34B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6420">
              <w:rPr>
                <w:rFonts w:ascii="Times New Roman" w:hAnsi="Times New Roman" w:cs="Times New Roman"/>
                <w:b/>
                <w:sz w:val="24"/>
                <w:szCs w:val="24"/>
              </w:rPr>
              <w:t>Собина И</w:t>
            </w:r>
            <w:r w:rsidR="00EF62BB" w:rsidRPr="00E5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на </w:t>
            </w:r>
            <w:r w:rsidRPr="00E564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F62BB" w:rsidRPr="00E56420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на</w:t>
            </w:r>
          </w:p>
        </w:tc>
      </w:tr>
      <w:tr w:rsidR="00943F91" w:rsidRPr="0062525E" w14:paraId="58F5E186" w14:textId="77777777" w:rsidTr="00201708">
        <w:trPr>
          <w:trHeight w:val="1016"/>
        </w:trPr>
        <w:tc>
          <w:tcPr>
            <w:tcW w:w="265" w:type="pct"/>
          </w:tcPr>
          <w:p w14:paraId="662B0926" w14:textId="2BC398BD" w:rsidR="00B34B9B" w:rsidRPr="00A81C8C" w:rsidRDefault="00943F91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9" w:type="pct"/>
          </w:tcPr>
          <w:p w14:paraId="1C0AE267" w14:textId="77777777" w:rsidR="00B34B9B" w:rsidRPr="00F01804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4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«Апельсин» (средняя группа)</w:t>
            </w:r>
          </w:p>
        </w:tc>
        <w:tc>
          <w:tcPr>
            <w:tcW w:w="566" w:type="pct"/>
          </w:tcPr>
          <w:p w14:paraId="689C5CF6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87" w:type="pct"/>
          </w:tcPr>
          <w:p w14:paraId="51A73783" w14:textId="77777777" w:rsidR="00B34B9B" w:rsidRPr="00EF62BB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496" w:type="pct"/>
          </w:tcPr>
          <w:p w14:paraId="170976E2" w14:textId="2C506212" w:rsidR="00B34B9B" w:rsidRPr="00EF62BB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4C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74C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74C4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74C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462" w:type="pct"/>
          </w:tcPr>
          <w:p w14:paraId="61226ADB" w14:textId="77777777" w:rsidR="00B34B9B" w:rsidRPr="00EF62BB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14:paraId="006A3A97" w14:textId="60A10401" w:rsidR="00B34B9B" w:rsidRPr="00EF62BB" w:rsidRDefault="00F74C42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462" w:type="pct"/>
          </w:tcPr>
          <w:p w14:paraId="3A394CB8" w14:textId="556B6C92" w:rsidR="00B34B9B" w:rsidRPr="00EF62BB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 13</w:t>
            </w:r>
            <w:r w:rsidR="00F74C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F74C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74C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614F61"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28" w:type="pct"/>
          </w:tcPr>
          <w:p w14:paraId="2F548819" w14:textId="661DE3AA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943F91" w:rsidRPr="0062525E" w14:paraId="68564FEE" w14:textId="77777777" w:rsidTr="00201708">
        <w:tc>
          <w:tcPr>
            <w:tcW w:w="265" w:type="pct"/>
          </w:tcPr>
          <w:p w14:paraId="6BD9C597" w14:textId="3E597759" w:rsidR="00B34B9B" w:rsidRPr="00A81C8C" w:rsidRDefault="00943F91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9" w:type="pct"/>
          </w:tcPr>
          <w:p w14:paraId="1C7E31FC" w14:textId="75840FA8" w:rsidR="00B34B9B" w:rsidRPr="00F01804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04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«Апельсин» (</w:t>
            </w:r>
            <w:r w:rsidR="00F74C4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F01804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  <w:r w:rsidRPr="00F018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566" w:type="pct"/>
          </w:tcPr>
          <w:p w14:paraId="30505B67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487" w:type="pct"/>
          </w:tcPr>
          <w:p w14:paraId="15CF4381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496" w:type="pct"/>
          </w:tcPr>
          <w:p w14:paraId="4B5D7179" w14:textId="1494000E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4C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F74C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74C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462" w:type="pct"/>
          </w:tcPr>
          <w:p w14:paraId="5AD6FEFB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14:paraId="0500BCBA" w14:textId="1C238450" w:rsidR="00B34B9B" w:rsidRPr="00EF62BB" w:rsidRDefault="00F74C42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462" w:type="pct"/>
          </w:tcPr>
          <w:p w14:paraId="0854E15F" w14:textId="311DCF95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F74C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F74C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14:paraId="3B56BD06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099E5BE9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1B38AD1F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B9B" w:rsidRPr="0062525E" w14:paraId="35B5AA99" w14:textId="77777777" w:rsidTr="0004760D">
        <w:tc>
          <w:tcPr>
            <w:tcW w:w="5000" w:type="pct"/>
            <w:gridSpan w:val="9"/>
          </w:tcPr>
          <w:p w14:paraId="35707141" w14:textId="24076FC3" w:rsidR="00B34B9B" w:rsidRPr="0062525E" w:rsidRDefault="00B34B9B" w:rsidP="00B34B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Воронкова О</w:t>
            </w:r>
            <w:r w:rsidR="00EF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га </w:t>
            </w: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EF62BB">
              <w:rPr>
                <w:rFonts w:ascii="Times New Roman" w:hAnsi="Times New Roman" w:cs="Times New Roman"/>
                <w:b/>
                <w:sz w:val="24"/>
                <w:szCs w:val="24"/>
              </w:rPr>
              <w:t>орисовна</w:t>
            </w:r>
          </w:p>
        </w:tc>
      </w:tr>
      <w:tr w:rsidR="00943F91" w:rsidRPr="0062525E" w14:paraId="25C84D31" w14:textId="77777777" w:rsidTr="00201708">
        <w:tc>
          <w:tcPr>
            <w:tcW w:w="265" w:type="pct"/>
          </w:tcPr>
          <w:p w14:paraId="155E7D36" w14:textId="40E642DC" w:rsidR="00B34B9B" w:rsidRPr="00A81C8C" w:rsidRDefault="00D02EDA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9" w:type="pct"/>
          </w:tcPr>
          <w:p w14:paraId="64F63AFC" w14:textId="5F8DFF7C" w:rsidR="00B34B9B" w:rsidRPr="0062525E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A468CF">
              <w:rPr>
                <w:rFonts w:ascii="Times New Roman" w:hAnsi="Times New Roman" w:cs="Times New Roman"/>
                <w:sz w:val="24"/>
                <w:szCs w:val="24"/>
              </w:rPr>
              <w:t xml:space="preserve">«Мир информационных технологий» группа </w:t>
            </w: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DE6">
              <w:rPr>
                <w:rFonts w:ascii="Times New Roman" w:hAnsi="Times New Roman" w:cs="Times New Roman"/>
                <w:sz w:val="24"/>
                <w:szCs w:val="24"/>
              </w:rPr>
              <w:t>Азбука компьютера</w:t>
            </w: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468CF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566" w:type="pct"/>
          </w:tcPr>
          <w:p w14:paraId="5541C27E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487" w:type="pct"/>
          </w:tcPr>
          <w:p w14:paraId="56CF39A8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96" w:type="pct"/>
          </w:tcPr>
          <w:p w14:paraId="735F99AF" w14:textId="77777777" w:rsidR="00B34B9B" w:rsidRDefault="00054DE6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="00B34B9B"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</w:p>
          <w:p w14:paraId="66E3D2B9" w14:textId="3597B97F" w:rsidR="00054DE6" w:rsidRPr="00EF62BB" w:rsidRDefault="00054DE6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</w:tcPr>
          <w:p w14:paraId="4D17E43D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14:paraId="3E31252D" w14:textId="77777777" w:rsidR="00054DE6" w:rsidRDefault="00054DE6" w:rsidP="00054DE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 1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</w:p>
          <w:p w14:paraId="289BDA9E" w14:textId="7E6C17B7" w:rsidR="00B34B9B" w:rsidRPr="00EF62BB" w:rsidRDefault="00054DE6" w:rsidP="00054DE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</w:tcPr>
          <w:p w14:paraId="7E1EACCC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79D8004C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6E905CEA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33498035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91" w:rsidRPr="0062525E" w14:paraId="246FB36B" w14:textId="77777777" w:rsidTr="00201708">
        <w:tc>
          <w:tcPr>
            <w:tcW w:w="265" w:type="pct"/>
          </w:tcPr>
          <w:p w14:paraId="104625C6" w14:textId="09A393C7" w:rsidR="00B34B9B" w:rsidRPr="0062525E" w:rsidRDefault="00D02EDA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9" w:type="pct"/>
          </w:tcPr>
          <w:p w14:paraId="64226077" w14:textId="59D07A8E" w:rsidR="00EF62BB" w:rsidRDefault="00A468CF" w:rsidP="00EF62B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B34B9B" w:rsidRPr="00EF62B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54DE6">
              <w:rPr>
                <w:rFonts w:ascii="Times New Roman" w:hAnsi="Times New Roman" w:cs="Times New Roman"/>
              </w:rPr>
              <w:t>Суперразум</w:t>
            </w:r>
            <w:proofErr w:type="spellEnd"/>
            <w:r w:rsidR="00B34B9B" w:rsidRPr="00EF62BB">
              <w:rPr>
                <w:rFonts w:ascii="Times New Roman" w:hAnsi="Times New Roman" w:cs="Times New Roman"/>
              </w:rPr>
              <w:t>»</w:t>
            </w:r>
          </w:p>
          <w:p w14:paraId="006E299B" w14:textId="3C8A6D58" w:rsidR="00A468CF" w:rsidRPr="00EF62BB" w:rsidRDefault="00A468CF" w:rsidP="00EF62B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 лет</w:t>
            </w:r>
          </w:p>
          <w:p w14:paraId="6E23CFA7" w14:textId="62B86BF0" w:rsidR="00B34B9B" w:rsidRPr="0062525E" w:rsidRDefault="00B34B9B" w:rsidP="00EF62BB">
            <w:pPr>
              <w:pStyle w:val="a8"/>
            </w:pPr>
          </w:p>
        </w:tc>
        <w:tc>
          <w:tcPr>
            <w:tcW w:w="566" w:type="pct"/>
          </w:tcPr>
          <w:p w14:paraId="6EE238BE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87" w:type="pct"/>
          </w:tcPr>
          <w:p w14:paraId="77A7D39F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96" w:type="pct"/>
          </w:tcPr>
          <w:p w14:paraId="7C6E6BAD" w14:textId="77777777" w:rsidR="00B34B9B" w:rsidRPr="00EF62BB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3325C1DC" w14:textId="77777777" w:rsidR="00B34B9B" w:rsidRPr="00EF62BB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14:paraId="4A8AF20F" w14:textId="77777777" w:rsidR="00B34B9B" w:rsidRPr="00EF62BB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55C72E2B" w14:textId="2CEA8B46" w:rsidR="00B34B9B" w:rsidRPr="00EF62BB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528" w:type="pct"/>
          </w:tcPr>
          <w:p w14:paraId="0756B523" w14:textId="1296593F" w:rsidR="00B34B9B" w:rsidRPr="00EF62BB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  <w:r w:rsidR="00054D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="00054DE6" w:rsidRPr="00EF62B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054D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54DE6"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</w:p>
        </w:tc>
      </w:tr>
      <w:tr w:rsidR="00943F91" w:rsidRPr="0062525E" w14:paraId="5D845A4D" w14:textId="77777777" w:rsidTr="00201708">
        <w:tc>
          <w:tcPr>
            <w:tcW w:w="265" w:type="pct"/>
          </w:tcPr>
          <w:p w14:paraId="6C42D015" w14:textId="51FF961A" w:rsidR="00B34B9B" w:rsidRPr="0062525E" w:rsidRDefault="00D02EDA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9" w:type="pct"/>
          </w:tcPr>
          <w:p w14:paraId="5A35A904" w14:textId="417B7F35" w:rsidR="00B34B9B" w:rsidRPr="0062525E" w:rsidRDefault="00A468CF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B9B" w:rsidRPr="00625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54DE6">
              <w:rPr>
                <w:rFonts w:ascii="Times New Roman" w:hAnsi="Times New Roman" w:cs="Times New Roman"/>
                <w:sz w:val="24"/>
                <w:szCs w:val="24"/>
              </w:rPr>
              <w:t>Инфознайки</w:t>
            </w:r>
            <w:proofErr w:type="spellEnd"/>
            <w:r w:rsidR="00B34B9B" w:rsidRPr="00625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1-14 лет</w:t>
            </w:r>
            <w:r w:rsidR="00B34B9B" w:rsidRPr="00625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</w:tcPr>
          <w:p w14:paraId="57A1F42A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487" w:type="pct"/>
          </w:tcPr>
          <w:p w14:paraId="7B20D6CE" w14:textId="77777777" w:rsidR="00B34B9B" w:rsidRPr="0062525E" w:rsidRDefault="00B34B9B" w:rsidP="00B3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96" w:type="pct"/>
          </w:tcPr>
          <w:p w14:paraId="35DD9E17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12069892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14:paraId="2217E611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09E1E987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3AC8A13B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3DDE2F52" w14:textId="3062B08E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10A88"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0A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0A88"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910A8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910A88" w:rsidRPr="00EF62BB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  <w:r w:rsidR="00910A88"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FCA434B" w14:textId="3521B1F9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4D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4DE6"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910A8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910A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4DE6"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  <w:tr w:rsidR="00943F91" w:rsidRPr="0062525E" w14:paraId="3E32A007" w14:textId="77777777" w:rsidTr="00201708">
        <w:trPr>
          <w:trHeight w:val="545"/>
        </w:trPr>
        <w:tc>
          <w:tcPr>
            <w:tcW w:w="265" w:type="pct"/>
          </w:tcPr>
          <w:p w14:paraId="398935CF" w14:textId="6B05DEC6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2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9" w:type="pct"/>
          </w:tcPr>
          <w:p w14:paraId="5434091C" w14:textId="77777777" w:rsidR="00B34B9B" w:rsidRDefault="00A468CF" w:rsidP="00EF62B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="00B34B9B" w:rsidRPr="00EF62BB">
              <w:rPr>
                <w:rFonts w:ascii="Times New Roman" w:hAnsi="Times New Roman" w:cs="Times New Roman"/>
              </w:rPr>
              <w:t>«</w:t>
            </w:r>
            <w:proofErr w:type="spellStart"/>
            <w:r w:rsidR="00054DE6">
              <w:rPr>
                <w:rFonts w:ascii="Times New Roman" w:hAnsi="Times New Roman" w:cs="Times New Roman"/>
              </w:rPr>
              <w:t>Киберюнги</w:t>
            </w:r>
            <w:proofErr w:type="spellEnd"/>
            <w:r w:rsidR="00B34B9B" w:rsidRPr="00EF62BB">
              <w:rPr>
                <w:rFonts w:ascii="Times New Roman" w:hAnsi="Times New Roman" w:cs="Times New Roman"/>
              </w:rPr>
              <w:t xml:space="preserve">» </w:t>
            </w:r>
          </w:p>
          <w:p w14:paraId="5FE20703" w14:textId="125145DB" w:rsidR="00A468CF" w:rsidRPr="00A81C8C" w:rsidRDefault="00A468CF" w:rsidP="00EF62B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11 лет</w:t>
            </w:r>
          </w:p>
        </w:tc>
        <w:tc>
          <w:tcPr>
            <w:tcW w:w="566" w:type="pct"/>
          </w:tcPr>
          <w:p w14:paraId="7D33DC7F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87" w:type="pct"/>
          </w:tcPr>
          <w:p w14:paraId="499EEF3E" w14:textId="77777777" w:rsidR="00B34B9B" w:rsidRPr="0062525E" w:rsidRDefault="00B34B9B" w:rsidP="00B34B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96" w:type="pct"/>
          </w:tcPr>
          <w:p w14:paraId="714D0825" w14:textId="77777777" w:rsidR="00B34B9B" w:rsidRPr="00EF62BB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333E5F7D" w14:textId="77777777" w:rsidR="00B34B9B" w:rsidRPr="00EF62BB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14:paraId="5BE052A3" w14:textId="77777777" w:rsidR="00B34B9B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2158C" w14:textId="427349BB" w:rsidR="00A361E3" w:rsidRPr="00EF62BB" w:rsidRDefault="00A361E3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1319F336" w14:textId="364FE772" w:rsidR="00B34B9B" w:rsidRPr="00EF62BB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528" w:type="pct"/>
          </w:tcPr>
          <w:p w14:paraId="009A6573" w14:textId="36BDBA01" w:rsidR="00B34B9B" w:rsidRPr="00E410E4" w:rsidRDefault="00B34B9B" w:rsidP="00B34B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   1</w:t>
            </w:r>
            <w:r w:rsidR="00054D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410E4"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="00E41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10E4"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</w:p>
        </w:tc>
      </w:tr>
      <w:tr w:rsidR="00B34B9B" w:rsidRPr="0062525E" w14:paraId="4AEFF0F7" w14:textId="77777777" w:rsidTr="0004760D">
        <w:tc>
          <w:tcPr>
            <w:tcW w:w="5000" w:type="pct"/>
            <w:gridSpan w:val="9"/>
          </w:tcPr>
          <w:p w14:paraId="7E883897" w14:textId="56B88E63" w:rsidR="00B34B9B" w:rsidRPr="0062525E" w:rsidRDefault="00B34B9B" w:rsidP="00B34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10A88">
              <w:rPr>
                <w:rFonts w:ascii="Times New Roman" w:hAnsi="Times New Roman" w:cs="Times New Roman"/>
                <w:b/>
                <w:sz w:val="24"/>
                <w:szCs w:val="24"/>
              </w:rPr>
              <w:t>Дуванова Ангелина Андреевна</w:t>
            </w:r>
          </w:p>
        </w:tc>
      </w:tr>
      <w:tr w:rsidR="00943F91" w:rsidRPr="0062525E" w14:paraId="7C2D7075" w14:textId="77777777" w:rsidTr="00201708">
        <w:tc>
          <w:tcPr>
            <w:tcW w:w="265" w:type="pct"/>
          </w:tcPr>
          <w:p w14:paraId="54D3F21F" w14:textId="4BBE8991" w:rsidR="00B34B9B" w:rsidRPr="0062525E" w:rsidRDefault="00B34B9B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2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9" w:type="pct"/>
          </w:tcPr>
          <w:p w14:paraId="7A4BB73F" w14:textId="77777777" w:rsidR="00B34B9B" w:rsidRDefault="00910A88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04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айл»</w:t>
            </w:r>
          </w:p>
          <w:p w14:paraId="2A7B8614" w14:textId="65D52963" w:rsidR="00910A88" w:rsidRPr="000060BC" w:rsidRDefault="00910A88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="00054D50">
              <w:rPr>
                <w:rFonts w:ascii="Times New Roman" w:hAnsi="Times New Roman" w:cs="Times New Roman"/>
                <w:sz w:val="24"/>
                <w:szCs w:val="24"/>
              </w:rPr>
              <w:t xml:space="preserve"> 3-6</w:t>
            </w:r>
          </w:p>
        </w:tc>
        <w:tc>
          <w:tcPr>
            <w:tcW w:w="566" w:type="pct"/>
          </w:tcPr>
          <w:p w14:paraId="6E89A475" w14:textId="77777777" w:rsidR="00910A88" w:rsidRDefault="00B34B9B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0A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 17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14:paraId="5FD36AB5" w14:textId="0232B656" w:rsidR="00B34B9B" w:rsidRPr="00EF62BB" w:rsidRDefault="00910A88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87" w:type="pct"/>
          </w:tcPr>
          <w:p w14:paraId="19914E48" w14:textId="77777777" w:rsidR="00910A88" w:rsidRDefault="00910A88" w:rsidP="00910A88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 17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14:paraId="4CB1797F" w14:textId="7674DAE6" w:rsidR="00B34B9B" w:rsidRPr="00EF62BB" w:rsidRDefault="00910A88" w:rsidP="00910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96" w:type="pct"/>
          </w:tcPr>
          <w:p w14:paraId="34223A48" w14:textId="77777777" w:rsidR="00B34B9B" w:rsidRPr="00EF62BB" w:rsidRDefault="00B34B9B" w:rsidP="00910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20229FE5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14:paraId="628FAF57" w14:textId="77777777" w:rsidR="00B34B9B" w:rsidRPr="00EF62BB" w:rsidRDefault="00B34B9B" w:rsidP="00910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3D4695EA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7F20EC5" w14:textId="77777777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</w:p>
        </w:tc>
      </w:tr>
      <w:tr w:rsidR="00943F91" w:rsidRPr="0062525E" w14:paraId="33FA723E" w14:textId="77777777" w:rsidTr="00201708">
        <w:tc>
          <w:tcPr>
            <w:tcW w:w="265" w:type="pct"/>
          </w:tcPr>
          <w:p w14:paraId="764030FC" w14:textId="7369CE7E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2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pct"/>
          </w:tcPr>
          <w:p w14:paraId="5DC1B4F8" w14:textId="77777777" w:rsidR="00B34B9B" w:rsidRDefault="00910A88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04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</w:t>
            </w:r>
            <w:proofErr w:type="spellStart"/>
            <w:proofErr w:type="gramStart"/>
            <w:r w:rsidRPr="00F01804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D51954" w14:textId="206C3D18" w:rsidR="00910A88" w:rsidRPr="000060BC" w:rsidRDefault="00910A88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054D50">
              <w:rPr>
                <w:rFonts w:ascii="Times New Roman" w:hAnsi="Times New Roman" w:cs="Times New Roman"/>
                <w:sz w:val="24"/>
                <w:szCs w:val="24"/>
              </w:rPr>
              <w:t xml:space="preserve"> 7-9</w:t>
            </w:r>
          </w:p>
        </w:tc>
        <w:tc>
          <w:tcPr>
            <w:tcW w:w="566" w:type="pct"/>
          </w:tcPr>
          <w:p w14:paraId="37395A1F" w14:textId="4F69B383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0A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10A8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87" w:type="pct"/>
          </w:tcPr>
          <w:p w14:paraId="2E43305A" w14:textId="6B1B04E0" w:rsidR="00B34B9B" w:rsidRPr="00EF62BB" w:rsidRDefault="00910A88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96" w:type="pct"/>
          </w:tcPr>
          <w:p w14:paraId="62A2C569" w14:textId="077F31AB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62" w:type="pct"/>
          </w:tcPr>
          <w:p w14:paraId="197C2962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14:paraId="4B4C5F14" w14:textId="0696EAC2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62" w:type="pct"/>
          </w:tcPr>
          <w:p w14:paraId="4BE8713C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2F4CE503" w14:textId="77777777" w:rsidR="00B34B9B" w:rsidRPr="0062525E" w:rsidRDefault="00B34B9B" w:rsidP="00B34B9B">
            <w:pPr>
              <w:rPr>
                <w:rFonts w:ascii="Times New Roman" w:hAnsi="Times New Roman" w:cs="Times New Roman"/>
              </w:rPr>
            </w:pPr>
          </w:p>
        </w:tc>
      </w:tr>
    </w:tbl>
    <w:p w14:paraId="347ACBEB" w14:textId="77777777" w:rsidR="00201708" w:rsidRDefault="00201708"/>
    <w:tbl>
      <w:tblPr>
        <w:tblStyle w:val="a3"/>
        <w:tblW w:w="5360" w:type="pct"/>
        <w:tblLook w:val="04A0" w:firstRow="1" w:lastRow="0" w:firstColumn="1" w:lastColumn="0" w:noHBand="0" w:noVBand="1"/>
      </w:tblPr>
      <w:tblGrid>
        <w:gridCol w:w="560"/>
        <w:gridCol w:w="2554"/>
        <w:gridCol w:w="1196"/>
        <w:gridCol w:w="1029"/>
        <w:gridCol w:w="1048"/>
        <w:gridCol w:w="976"/>
        <w:gridCol w:w="1109"/>
        <w:gridCol w:w="976"/>
        <w:gridCol w:w="1115"/>
      </w:tblGrid>
      <w:tr w:rsidR="00B34B9B" w14:paraId="26AC0343" w14:textId="77777777" w:rsidTr="0004760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8D9" w14:textId="116E241D" w:rsidR="00B34B9B" w:rsidRPr="00EE234D" w:rsidRDefault="00B34B9B" w:rsidP="00B34B9B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EE234D">
              <w:rPr>
                <w:rFonts w:ascii="Times New Roman" w:hAnsi="Times New Roman" w:cs="Times New Roman"/>
                <w:b/>
                <w:sz w:val="24"/>
                <w:szCs w:val="24"/>
              </w:rPr>
              <w:t>Костик С</w:t>
            </w:r>
            <w:r w:rsidR="00EF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гей </w:t>
            </w:r>
            <w:r w:rsidRPr="00EE234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F62BB">
              <w:rPr>
                <w:rFonts w:ascii="Times New Roman" w:hAnsi="Times New Roman" w:cs="Times New Roman"/>
                <w:b/>
                <w:sz w:val="24"/>
                <w:szCs w:val="24"/>
              </w:rPr>
              <w:t>митриевич</w:t>
            </w:r>
          </w:p>
        </w:tc>
      </w:tr>
      <w:tr w:rsidR="00943F91" w14:paraId="60896765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06E" w14:textId="1DA66B89" w:rsidR="00B34B9B" w:rsidRDefault="00E16223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2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38D" w14:textId="160FB9FD" w:rsidR="00B34B9B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F05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B1D" w14:textId="1227565A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64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964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-18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A98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8DD" w14:textId="5D93103F" w:rsidR="00B34B9B" w:rsidRPr="00EF62BB" w:rsidRDefault="00A964A8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-18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27D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4D5" w14:textId="243D3223" w:rsidR="00B34B9B" w:rsidRPr="00EF62BB" w:rsidRDefault="00A964A8" w:rsidP="00B34B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DE7" w14:textId="77777777" w:rsidR="00B34B9B" w:rsidRPr="00EF62BB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91" w14:paraId="71DB3783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BC9" w14:textId="05589CE6" w:rsidR="00065A83" w:rsidRDefault="00E16223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2E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5C4" w14:textId="5F713A27" w:rsidR="00065A83" w:rsidRDefault="00065A83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F71" w14:textId="5FBD8AA0" w:rsidR="00065A83" w:rsidRDefault="00910A88" w:rsidP="00B34B9B">
            <w:pPr>
              <w:rPr>
                <w:rFonts w:ascii="Times New Roman" w:hAnsi="Times New Roman" w:cs="Times New Roman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-18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05B" w14:textId="0CEDF948" w:rsidR="00065A83" w:rsidRPr="00EF62BB" w:rsidRDefault="00065A83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6A4" w14:textId="6DE329B6" w:rsidR="00065A83" w:rsidRPr="00EF62BB" w:rsidRDefault="00A964A8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-18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6A" w14:textId="5AB92C86" w:rsidR="00065A83" w:rsidRPr="00EF62BB" w:rsidRDefault="00065A83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13E" w14:textId="3EC42061" w:rsidR="00065A83" w:rsidRPr="00EF62BB" w:rsidRDefault="00A964A8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-18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674" w14:textId="4E0638CA" w:rsidR="00065A83" w:rsidRPr="00EF62BB" w:rsidRDefault="00065A83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E98" w14:textId="77777777" w:rsidR="00065A83" w:rsidRPr="00EF62BB" w:rsidRDefault="00065A83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9B" w14:paraId="47CD37EA" w14:textId="77777777" w:rsidTr="0004760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7C8E" w14:textId="5E344E1A" w:rsidR="00B34B9B" w:rsidRPr="00910A88" w:rsidRDefault="00B34B9B" w:rsidP="00B3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енко Б</w:t>
            </w:r>
            <w:r w:rsidR="00F014B7" w:rsidRPr="00910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с </w:t>
            </w:r>
            <w:r w:rsidRPr="00910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F014B7" w:rsidRPr="00910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димирович</w:t>
            </w:r>
          </w:p>
        </w:tc>
      </w:tr>
      <w:tr w:rsidR="00943F91" w14:paraId="325DF880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6C4" w14:textId="7063AC57" w:rsidR="00B34B9B" w:rsidRDefault="00D02EDA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DDB" w14:textId="77777777" w:rsidR="00A81C8C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A8">
              <w:rPr>
                <w:rFonts w:ascii="Times New Roman" w:hAnsi="Times New Roman" w:cs="Times New Roman"/>
                <w:sz w:val="24"/>
                <w:szCs w:val="24"/>
              </w:rPr>
              <w:t xml:space="preserve">Клуб «Белая ладья» </w:t>
            </w:r>
          </w:p>
          <w:p w14:paraId="3F1FCCBB" w14:textId="23B3D5D7" w:rsidR="00B34B9B" w:rsidRPr="00A964A8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A8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1C4" w14:textId="62581566" w:rsidR="00B34B9B" w:rsidRDefault="009C674F" w:rsidP="00B34B9B">
            <w:pPr>
              <w:rPr>
                <w:rFonts w:ascii="Times New Roman" w:hAnsi="Times New Roman" w:cs="Times New Roman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- 1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241" w14:textId="77777777" w:rsidR="00B34B9B" w:rsidRPr="00F014B7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096" w14:textId="1A5133A8" w:rsidR="00B34B9B" w:rsidRPr="00F014B7" w:rsidRDefault="009C674F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- 1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6B0" w14:textId="77777777" w:rsidR="00B34B9B" w:rsidRPr="00910A88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2DE" w14:textId="39659468" w:rsidR="00B34B9B" w:rsidRPr="00F014B7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BD4" w14:textId="77777777" w:rsidR="00B34B9B" w:rsidRPr="00F014B7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AF1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91" w14:paraId="16B418F8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C02" w14:textId="4D175ED7" w:rsidR="00B34B9B" w:rsidRDefault="00D02EDA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702" w14:textId="77777777" w:rsidR="00A81C8C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A8">
              <w:rPr>
                <w:rFonts w:ascii="Times New Roman" w:hAnsi="Times New Roman" w:cs="Times New Roman"/>
                <w:sz w:val="24"/>
                <w:szCs w:val="24"/>
              </w:rPr>
              <w:t xml:space="preserve">Клуб «Белая ладья» </w:t>
            </w:r>
          </w:p>
          <w:p w14:paraId="1B844F89" w14:textId="5CFA9F9A" w:rsidR="00B34B9B" w:rsidRPr="00A964A8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6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964A8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732" w14:textId="2C73369F" w:rsidR="00B34B9B" w:rsidRDefault="009C674F" w:rsidP="00B34B9B">
            <w:pPr>
              <w:rPr>
                <w:rFonts w:ascii="Times New Roman" w:hAnsi="Times New Roman" w:cs="Times New Roman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D7F" w14:textId="77777777" w:rsidR="00B34B9B" w:rsidRPr="00F014B7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CEF" w14:textId="1F8D7D35" w:rsidR="00B34B9B" w:rsidRPr="00F014B7" w:rsidRDefault="009C674F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E59" w14:textId="77777777" w:rsidR="00B34B9B" w:rsidRPr="00F014B7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F03" w14:textId="008F7391" w:rsidR="00B34B9B" w:rsidRPr="00F014B7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D12D" w14:textId="77777777" w:rsidR="00B34B9B" w:rsidRPr="00F014B7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FD4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28900F51" w14:textId="77777777" w:rsidTr="0004760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090" w14:textId="40E0FF9C" w:rsidR="00B34B9B" w:rsidRPr="00640141" w:rsidRDefault="00B34B9B" w:rsidP="00B3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ьков В</w:t>
            </w:r>
            <w:r w:rsidR="00F0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димир </w:t>
            </w:r>
            <w:r w:rsidRPr="00640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F0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адьевич</w:t>
            </w:r>
          </w:p>
        </w:tc>
      </w:tr>
      <w:tr w:rsidR="00943F91" w14:paraId="2C14AE14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67D" w14:textId="0E9A36D0" w:rsidR="00B34B9B" w:rsidRDefault="00D02EDA" w:rsidP="00B34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910" w14:textId="715E7BDE" w:rsidR="00B34B9B" w:rsidRDefault="00F014B7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8C">
              <w:rPr>
                <w:rFonts w:ascii="Times New Roman" w:hAnsi="Times New Roman" w:cs="Times New Roman"/>
                <w:sz w:val="24"/>
                <w:szCs w:val="24"/>
              </w:rPr>
              <w:t>Кружок деревообработки «</w:t>
            </w:r>
            <w:r w:rsidR="00B34B9B" w:rsidRPr="00A81C8C">
              <w:rPr>
                <w:rFonts w:ascii="Times New Roman" w:hAnsi="Times New Roman" w:cs="Times New Roman"/>
                <w:sz w:val="24"/>
                <w:szCs w:val="24"/>
              </w:rPr>
              <w:t>Делаем сами</w:t>
            </w:r>
            <w:r w:rsidRPr="00A81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8182" w14:textId="77777777" w:rsidR="00B34B9B" w:rsidRDefault="00B34B9B" w:rsidP="00B3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8FE" w14:textId="4CD1BD08" w:rsidR="00B34B9B" w:rsidRPr="00F014B7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8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2059" w14:textId="77777777" w:rsidR="00B34B9B" w:rsidRPr="00F014B7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BA3" w14:textId="3147F1CD" w:rsidR="00B34B9B" w:rsidRPr="00F014B7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8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5DF" w14:textId="77777777" w:rsidR="00B34B9B" w:rsidRPr="00F014B7" w:rsidRDefault="00B34B9B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4B2" w14:textId="2F4DF0AD" w:rsidR="00B34B9B" w:rsidRPr="00F014B7" w:rsidRDefault="00830A15" w:rsidP="00B3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34B9B"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="00B34B9B"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34B9B"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B7B" w14:textId="77777777" w:rsidR="00B34B9B" w:rsidRPr="0025184D" w:rsidRDefault="00B34B9B" w:rsidP="00B3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9B" w14:paraId="0377DFF3" w14:textId="77777777" w:rsidTr="0004760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919" w14:textId="30E7B85E" w:rsidR="00B34B9B" w:rsidRPr="00F74C42" w:rsidRDefault="0041770D" w:rsidP="00B3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74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ланова Екатерина Васильевна</w:t>
            </w:r>
          </w:p>
        </w:tc>
      </w:tr>
      <w:tr w:rsidR="00943F91" w14:paraId="21599330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AA0" w14:textId="68E5A7CC" w:rsidR="00EC2490" w:rsidRDefault="00D02EDA" w:rsidP="00EC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D46" w14:textId="221948DE" w:rsidR="0041770D" w:rsidRPr="0041770D" w:rsidRDefault="0041770D" w:rsidP="00417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 лепки «</w:t>
            </w:r>
            <w:r w:rsidRPr="0041770D">
              <w:rPr>
                <w:rFonts w:ascii="Times New Roman" w:hAnsi="Times New Roman" w:cs="Times New Roman"/>
                <w:bCs/>
                <w:sz w:val="24"/>
                <w:szCs w:val="24"/>
              </w:rPr>
              <w:t>Леп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4584E65" w14:textId="2EB25020" w:rsidR="00EC2490" w:rsidRPr="0041770D" w:rsidRDefault="0041770D" w:rsidP="0041770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1770D">
              <w:rPr>
                <w:rFonts w:ascii="Times New Roman" w:hAnsi="Times New Roman" w:cs="Times New Roman"/>
                <w:bCs/>
                <w:sz w:val="24"/>
                <w:szCs w:val="24"/>
              </w:rPr>
              <w:t>(от 4 до 6 лет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378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FDA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CF2" w14:textId="2F56B8B2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615" w14:textId="1C092C3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920" w14:textId="206A9A54" w:rsidR="00EC2490" w:rsidRPr="00F014B7" w:rsidRDefault="009C674F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A5D" w14:textId="1528173E" w:rsidR="00EC2490" w:rsidRDefault="009C674F" w:rsidP="00EC249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  <w:p w14:paraId="345C578F" w14:textId="7D9A25F1" w:rsidR="009C674F" w:rsidRDefault="009C674F" w:rsidP="009C674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14:paraId="0C6F4DC5" w14:textId="783F5D32" w:rsidR="009C674F" w:rsidRPr="00F014B7" w:rsidRDefault="009C674F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A70" w14:textId="6ABF40E8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91" w14:paraId="5FD6643A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4949" w14:textId="72BE1D09" w:rsidR="00EC2490" w:rsidRDefault="00EC2490" w:rsidP="00EC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2E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012" w14:textId="09F6FCEE" w:rsidR="0041770D" w:rsidRPr="0041770D" w:rsidRDefault="0041770D" w:rsidP="00417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 структурной лепки «</w:t>
            </w:r>
            <w:r w:rsidRPr="0041770D">
              <w:rPr>
                <w:rFonts w:ascii="Times New Roman" w:hAnsi="Times New Roman" w:cs="Times New Roman"/>
                <w:bCs/>
                <w:sz w:val="24"/>
                <w:szCs w:val="24"/>
              </w:rPr>
              <w:t>Гли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77165FD" w14:textId="3456AFA6" w:rsidR="00EC2490" w:rsidRPr="0041770D" w:rsidRDefault="0041770D" w:rsidP="0041770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1770D">
              <w:rPr>
                <w:rFonts w:ascii="Times New Roman" w:hAnsi="Times New Roman" w:cs="Times New Roman"/>
                <w:bCs/>
                <w:sz w:val="24"/>
                <w:szCs w:val="24"/>
              </w:rPr>
              <w:t>(от 7 до 13 лет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70A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317" w14:textId="1E2A7AA2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5A3" w14:textId="24ACC8AC" w:rsidR="00EC2490" w:rsidRPr="00F014B7" w:rsidRDefault="00E16223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67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 w:rsidR="009C67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E3F" w14:textId="42D4F406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AED" w14:textId="13B64ADE" w:rsidR="00EC2490" w:rsidRPr="00F014B7" w:rsidRDefault="009C674F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6E0" w14:textId="7B1BE579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2BB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91" w14:paraId="1433216F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498" w14:textId="22BB15DA" w:rsidR="00EC2490" w:rsidRDefault="00EC2490" w:rsidP="00EC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2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9DB" w14:textId="1AC7770C" w:rsidR="0041770D" w:rsidRPr="0041770D" w:rsidRDefault="0041770D" w:rsidP="00417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1770D">
              <w:rPr>
                <w:rFonts w:ascii="Times New Roman" w:hAnsi="Times New Roman" w:cs="Times New Roman"/>
                <w:bCs/>
                <w:sz w:val="24"/>
                <w:szCs w:val="24"/>
              </w:rPr>
              <w:t>Круговер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66B2CD0" w14:textId="77777777" w:rsidR="0041770D" w:rsidRDefault="0041770D" w:rsidP="00417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07CD" w:rsidRPr="0041770D">
              <w:rPr>
                <w:rFonts w:ascii="Times New Roman" w:hAnsi="Times New Roman" w:cs="Times New Roman"/>
                <w:bCs/>
                <w:sz w:val="24"/>
                <w:szCs w:val="24"/>
              </w:rPr>
              <w:t>(гончарный круг)</w:t>
            </w:r>
            <w:r w:rsidRPr="00417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556D7D" w14:textId="7181AA32" w:rsidR="00EC2490" w:rsidRPr="0041770D" w:rsidRDefault="0041770D" w:rsidP="0041770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1770D">
              <w:rPr>
                <w:rFonts w:ascii="Times New Roman" w:hAnsi="Times New Roman" w:cs="Times New Roman"/>
                <w:bCs/>
                <w:sz w:val="24"/>
                <w:szCs w:val="24"/>
              </w:rPr>
              <w:t>(от 14 лет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F30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1C4" w14:textId="6883366E" w:rsidR="00EC2490" w:rsidRPr="00F014B7" w:rsidRDefault="009C674F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849" w14:textId="7361BA0E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67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 w:rsidR="009C67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C67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A91" w14:textId="11C6C37C" w:rsidR="00EC2490" w:rsidRPr="00F014B7" w:rsidRDefault="00E16223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67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 w:rsidR="009C67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428C" w14:textId="2DD68053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1C1" w14:textId="74547839" w:rsidR="009C674F" w:rsidRDefault="009C674F" w:rsidP="009C674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14:paraId="3383AE7B" w14:textId="380D88B4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24F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90" w14:paraId="0EB1AC75" w14:textId="77777777" w:rsidTr="0004760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BA9" w14:textId="2D99ED7D" w:rsidR="00EC2490" w:rsidRPr="00E56420" w:rsidRDefault="00EC2490" w:rsidP="00EC24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венко Татьяна Михайловна</w:t>
            </w:r>
          </w:p>
        </w:tc>
      </w:tr>
      <w:tr w:rsidR="00943F91" w14:paraId="2FBD0944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1CF" w14:textId="4741D7E8" w:rsidR="00EC2490" w:rsidRDefault="00E16223" w:rsidP="00EC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2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EB1" w14:textId="179013CE" w:rsidR="00EC2490" w:rsidRPr="00594E31" w:rsidRDefault="00EC2490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E31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594E31">
              <w:rPr>
                <w:rFonts w:ascii="Times New Roman" w:hAnsi="Times New Roman" w:cs="Times New Roman"/>
                <w:sz w:val="24"/>
                <w:szCs w:val="24"/>
              </w:rPr>
              <w:t>Мукосолька</w:t>
            </w:r>
            <w:proofErr w:type="spellEnd"/>
            <w:r w:rsidRPr="00594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7D1B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192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A27" w14:textId="27F9FC4A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DC9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A5EA" w14:textId="2D0521CF" w:rsidR="00EC2490" w:rsidRPr="00F014B7" w:rsidRDefault="00614F61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8E0" w14:textId="12370D18" w:rsidR="00EC2490" w:rsidRDefault="00614F61" w:rsidP="00EC249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C2490"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="00EC2490"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EC2490"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  <w:p w14:paraId="42B6B6D5" w14:textId="64FE1321" w:rsidR="00594E31" w:rsidRPr="00F014B7" w:rsidRDefault="00594E31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E563" w14:textId="77777777" w:rsidR="00EC2490" w:rsidRPr="0025184D" w:rsidRDefault="00EC2490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91" w14:paraId="6E45F40E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0489" w14:textId="03EE2F8F" w:rsidR="00EC2490" w:rsidRDefault="00E16223" w:rsidP="00EC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2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ADA" w14:textId="0D547651" w:rsidR="00EC2490" w:rsidRPr="00594E31" w:rsidRDefault="00EC2490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E31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594E31">
              <w:rPr>
                <w:rFonts w:ascii="Times New Roman" w:hAnsi="Times New Roman" w:cs="Times New Roman"/>
                <w:sz w:val="24"/>
                <w:szCs w:val="24"/>
              </w:rPr>
              <w:t>МастерОК</w:t>
            </w:r>
            <w:proofErr w:type="spellEnd"/>
            <w:r w:rsidRPr="00594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312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405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C6C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573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AEF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13E" w14:textId="1BF2BC7E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4F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 w:rsidR="00614F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DFD" w14:textId="77777777" w:rsidR="00EC2490" w:rsidRPr="0025184D" w:rsidRDefault="00EC2490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91" w14:paraId="0679EBF1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E26" w14:textId="07194B88" w:rsidR="00EC2490" w:rsidRDefault="00E16223" w:rsidP="00EC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2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996" w14:textId="2E742429" w:rsidR="00EC2490" w:rsidRPr="00594E31" w:rsidRDefault="00EC2490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E31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594E31" w:rsidRPr="00594E31">
              <w:rPr>
                <w:rFonts w:ascii="Times New Roman" w:hAnsi="Times New Roman" w:cs="Times New Roman"/>
                <w:sz w:val="24"/>
                <w:szCs w:val="24"/>
              </w:rPr>
              <w:t>Куколки</w:t>
            </w:r>
            <w:r w:rsidRPr="00594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AE9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0D6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152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D85" w14:textId="1AFBCAD5" w:rsidR="00EC2490" w:rsidRPr="00F014B7" w:rsidRDefault="00594E31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4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A324" w14:textId="3A8E2A92" w:rsidR="00EC2490" w:rsidRPr="00F014B7" w:rsidRDefault="00594E31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4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E3D" w14:textId="77777777" w:rsidR="00EC2490" w:rsidRPr="00F014B7" w:rsidRDefault="00EC2490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2EA" w14:textId="77777777" w:rsidR="00EC2490" w:rsidRPr="0025184D" w:rsidRDefault="00EC2490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19" w14:paraId="11B18990" w14:textId="77777777" w:rsidTr="003A531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E387" w14:textId="754BD7C8" w:rsidR="003A5319" w:rsidRPr="003A5319" w:rsidRDefault="003A5319" w:rsidP="003A5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ченко Анастасия Викторовна</w:t>
            </w:r>
          </w:p>
        </w:tc>
      </w:tr>
      <w:tr w:rsidR="00943F91" w14:paraId="59010C99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958" w14:textId="3442C3D8" w:rsidR="003A5319" w:rsidRDefault="00D02EDA" w:rsidP="00EC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182E" w14:textId="1DF5135D" w:rsidR="003A5319" w:rsidRDefault="00A964A8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="00EB4D1C">
              <w:rPr>
                <w:rFonts w:ascii="Times New Roman" w:hAnsi="Times New Roman" w:cs="Times New Roman"/>
                <w:sz w:val="24"/>
                <w:szCs w:val="24"/>
              </w:rPr>
              <w:t xml:space="preserve"> «Смородина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3EF" w14:textId="68E0B0AF" w:rsidR="003A5319" w:rsidRPr="00F014B7" w:rsidRDefault="00EB4D1C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 w:rsidR="004459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C6C" w14:textId="77777777" w:rsidR="003A5319" w:rsidRPr="00F014B7" w:rsidRDefault="003A5319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B8B4" w14:textId="6C2E13C3" w:rsidR="003A5319" w:rsidRPr="00F014B7" w:rsidRDefault="00065A83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9C4" w14:textId="77777777" w:rsidR="003A5319" w:rsidRPr="00F014B7" w:rsidRDefault="003A5319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F05" w14:textId="3EB900F3" w:rsidR="003A5319" w:rsidRPr="00F014B7" w:rsidRDefault="00065A83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BFC" w14:textId="77777777" w:rsidR="003A5319" w:rsidRPr="00F014B7" w:rsidRDefault="003A5319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318" w14:textId="77777777" w:rsidR="003A5319" w:rsidRPr="0025184D" w:rsidRDefault="003A5319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91" w14:paraId="7C8DBF36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AB6" w14:textId="5C73A138" w:rsidR="003A5319" w:rsidRDefault="00D02EDA" w:rsidP="00EC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BD0" w14:textId="2DC11D14" w:rsidR="003A5319" w:rsidRDefault="00A964A8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стилизованной</w:t>
            </w:r>
            <w:r w:rsidR="00065A83">
              <w:rPr>
                <w:rFonts w:ascii="Times New Roman" w:hAnsi="Times New Roman" w:cs="Times New Roman"/>
                <w:sz w:val="24"/>
                <w:szCs w:val="24"/>
              </w:rPr>
              <w:t xml:space="preserve"> 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65A83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</w:t>
            </w:r>
            <w:r w:rsidR="00065A83">
              <w:rPr>
                <w:rFonts w:ascii="Times New Roman" w:hAnsi="Times New Roman" w:cs="Times New Roman"/>
                <w:sz w:val="24"/>
                <w:szCs w:val="24"/>
              </w:rPr>
              <w:t xml:space="preserve"> «Смородина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047" w14:textId="152E95EE" w:rsidR="003A5319" w:rsidRPr="00F014B7" w:rsidRDefault="003A5319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C34" w14:textId="77777777" w:rsidR="003A5319" w:rsidRPr="00F014B7" w:rsidRDefault="003A5319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CD4" w14:textId="27016171" w:rsidR="003A5319" w:rsidRPr="00F014B7" w:rsidRDefault="00445994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E55" w14:textId="77777777" w:rsidR="003A5319" w:rsidRPr="00F014B7" w:rsidRDefault="003A5319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C88" w14:textId="7113DBE0" w:rsidR="003A5319" w:rsidRPr="00F014B7" w:rsidRDefault="003A5319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CC72" w14:textId="77777777" w:rsidR="003A5319" w:rsidRPr="00F014B7" w:rsidRDefault="003A5319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91D" w14:textId="77777777" w:rsidR="003A5319" w:rsidRPr="0025184D" w:rsidRDefault="003A5319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91" w:rsidRPr="0062525E" w14:paraId="75645303" w14:textId="77777777" w:rsidTr="00201708">
        <w:tc>
          <w:tcPr>
            <w:tcW w:w="265" w:type="pct"/>
          </w:tcPr>
          <w:p w14:paraId="4BB168E0" w14:textId="7A42992D" w:rsidR="00943F91" w:rsidRPr="00A81C8C" w:rsidRDefault="00D02EDA" w:rsidP="00610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09" w:type="pct"/>
          </w:tcPr>
          <w:p w14:paraId="70114917" w14:textId="09997782" w:rsidR="00943F91" w:rsidRPr="00F01804" w:rsidRDefault="00943F91" w:rsidP="00610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04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+</w:t>
            </w:r>
          </w:p>
        </w:tc>
        <w:tc>
          <w:tcPr>
            <w:tcW w:w="566" w:type="pct"/>
          </w:tcPr>
          <w:p w14:paraId="622DF0E3" w14:textId="77777777" w:rsidR="00943F91" w:rsidRPr="0062525E" w:rsidRDefault="00943F91" w:rsidP="00610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177F2649" w14:textId="77777777" w:rsidR="00943F91" w:rsidRPr="00EF62BB" w:rsidRDefault="00943F91" w:rsidP="006105E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</w:tcPr>
          <w:p w14:paraId="03EC6EA1" w14:textId="77777777" w:rsidR="00943F91" w:rsidRPr="00EF62BB" w:rsidRDefault="00943F91" w:rsidP="00610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205CBB21" w14:textId="77777777" w:rsidR="00943F91" w:rsidRPr="00EF62BB" w:rsidRDefault="00943F91" w:rsidP="00610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14:paraId="2083B403" w14:textId="77777777" w:rsidR="00943F91" w:rsidRPr="00EF62BB" w:rsidRDefault="00943F91" w:rsidP="00610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779D9474" w14:textId="77777777" w:rsidR="00943F91" w:rsidRPr="00EF62BB" w:rsidRDefault="00943F91" w:rsidP="00610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 xml:space="preserve">  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F6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28" w:type="pct"/>
          </w:tcPr>
          <w:p w14:paraId="73551D46" w14:textId="77777777" w:rsidR="00943F91" w:rsidRPr="0062525E" w:rsidRDefault="00943F91" w:rsidP="006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2350FF71" w14:textId="77777777" w:rsidR="00943F91" w:rsidRPr="0062525E" w:rsidRDefault="00943F91" w:rsidP="006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7DA" w14:paraId="75981D54" w14:textId="77777777" w:rsidTr="001F27D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9D0" w14:textId="4F2FC2A5" w:rsidR="001F27DA" w:rsidRPr="00943F91" w:rsidRDefault="001F27DA" w:rsidP="001F2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943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ачева</w:t>
            </w:r>
            <w:proofErr w:type="spellEnd"/>
            <w:r w:rsidRPr="00943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а Александровна</w:t>
            </w:r>
          </w:p>
        </w:tc>
      </w:tr>
      <w:tr w:rsidR="00943F91" w14:paraId="439563B1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BC1" w14:textId="2AF578E8" w:rsidR="001F27DA" w:rsidRDefault="00D02EDA" w:rsidP="00EC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959" w14:textId="0F4B90BB" w:rsidR="001F27DA" w:rsidRDefault="00563677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«Плетение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195" w14:textId="3738CC2E" w:rsidR="001F27DA" w:rsidRPr="00F014B7" w:rsidRDefault="001F27DA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815" w14:textId="0571301F" w:rsidR="001F27DA" w:rsidRPr="00F014B7" w:rsidRDefault="001F27DA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EE5C" w14:textId="144519A2" w:rsidR="001F27DA" w:rsidRPr="00F014B7" w:rsidRDefault="00563677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67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 w:rsidR="009C67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525" w14:textId="0F2E4976" w:rsidR="001F27DA" w:rsidRPr="00F014B7" w:rsidRDefault="00D63B2B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67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 w:rsidR="009C67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6F5A" w14:textId="128925F7" w:rsidR="001F27DA" w:rsidRPr="00F014B7" w:rsidRDefault="001F27DA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A2D" w14:textId="595FD3F9" w:rsidR="001F27DA" w:rsidRPr="00F014B7" w:rsidRDefault="001F27DA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02D" w14:textId="77777777" w:rsidR="001F27DA" w:rsidRPr="0025184D" w:rsidRDefault="001F27DA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91" w14:paraId="2F7F5331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68E4" w14:textId="328243BC" w:rsidR="001F27DA" w:rsidRDefault="00D02EDA" w:rsidP="00EC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910" w14:textId="620C5974" w:rsidR="001F27DA" w:rsidRDefault="00563677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9C674F">
              <w:rPr>
                <w:rFonts w:ascii="Times New Roman" w:hAnsi="Times New Roman" w:cs="Times New Roman"/>
                <w:sz w:val="24"/>
                <w:szCs w:val="24"/>
              </w:rPr>
              <w:t>Бус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CED" w14:textId="30607CB6" w:rsidR="001F27DA" w:rsidRPr="00F014B7" w:rsidRDefault="001F27DA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270" w14:textId="77777777" w:rsidR="001F27DA" w:rsidRPr="00F014B7" w:rsidRDefault="001F27DA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6391" w14:textId="5074C4A5" w:rsidR="001F27DA" w:rsidRPr="00F014B7" w:rsidRDefault="00D63B2B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67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 w:rsidR="009C67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C8F" w14:textId="77777777" w:rsidR="001F27DA" w:rsidRPr="00F014B7" w:rsidRDefault="001F27DA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F98" w14:textId="77777777" w:rsidR="001F27DA" w:rsidRPr="00F014B7" w:rsidRDefault="001F27DA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54D" w14:textId="77777777" w:rsidR="001F27DA" w:rsidRPr="00F014B7" w:rsidRDefault="001F27DA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E99" w14:textId="77777777" w:rsidR="001F27DA" w:rsidRPr="0025184D" w:rsidRDefault="001F27DA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91" w14:paraId="25066ABD" w14:textId="77777777" w:rsidTr="0020170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D53" w14:textId="6183AEE9" w:rsidR="009C674F" w:rsidRDefault="00D02EDA" w:rsidP="00EC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978" w14:textId="0E664D00" w:rsidR="009C674F" w:rsidRDefault="009C674F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ватной игрушки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9A7" w14:textId="4C53CA1A" w:rsidR="009C674F" w:rsidRPr="00F014B7" w:rsidRDefault="009C674F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2F8" w14:textId="6481FF14" w:rsidR="009C674F" w:rsidRPr="00F014B7" w:rsidRDefault="009C674F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985" w14:textId="77777777" w:rsidR="009C674F" w:rsidRPr="00F014B7" w:rsidRDefault="009C674F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6A59" w14:textId="77777777" w:rsidR="009C674F" w:rsidRPr="00F014B7" w:rsidRDefault="009C674F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B9AA" w14:textId="7D48B9C4" w:rsidR="009C674F" w:rsidRPr="00F014B7" w:rsidRDefault="009C674F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86B9" w14:textId="77777777" w:rsidR="009C674F" w:rsidRPr="00F014B7" w:rsidRDefault="009C674F" w:rsidP="00EC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A7C" w14:textId="77777777" w:rsidR="009C674F" w:rsidRPr="0025184D" w:rsidRDefault="009C674F" w:rsidP="00E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F27DA" w14:textId="7E889D73" w:rsidR="00445994" w:rsidRDefault="00445994" w:rsidP="00943F91">
      <w:pPr>
        <w:rPr>
          <w:rFonts w:ascii="Times New Roman" w:hAnsi="Times New Roman" w:cs="Times New Roman"/>
        </w:rPr>
      </w:pPr>
    </w:p>
    <w:p w14:paraId="5A0D3B03" w14:textId="77777777" w:rsidR="00445994" w:rsidRDefault="00445994" w:rsidP="006E7A34">
      <w:pPr>
        <w:jc w:val="right"/>
        <w:rPr>
          <w:rFonts w:ascii="Times New Roman" w:hAnsi="Times New Roman" w:cs="Times New Roman"/>
        </w:rPr>
      </w:pPr>
    </w:p>
    <w:p w14:paraId="00B0BACC" w14:textId="77777777" w:rsidR="00F74C42" w:rsidRDefault="00F74C42" w:rsidP="006E7A34">
      <w:pPr>
        <w:jc w:val="right"/>
        <w:rPr>
          <w:rFonts w:ascii="Times New Roman" w:hAnsi="Times New Roman" w:cs="Times New Roman"/>
        </w:rPr>
      </w:pPr>
    </w:p>
    <w:p w14:paraId="2E11C5B6" w14:textId="77777777" w:rsidR="00D02EDA" w:rsidRDefault="00D02EDA" w:rsidP="006E7A34">
      <w:pPr>
        <w:jc w:val="right"/>
        <w:rPr>
          <w:rFonts w:ascii="Times New Roman" w:hAnsi="Times New Roman" w:cs="Times New Roman"/>
        </w:rPr>
      </w:pPr>
    </w:p>
    <w:p w14:paraId="2E260DD5" w14:textId="77777777" w:rsidR="00D02EDA" w:rsidRDefault="00D02EDA" w:rsidP="006E7A34">
      <w:pPr>
        <w:jc w:val="right"/>
        <w:rPr>
          <w:rFonts w:ascii="Times New Roman" w:hAnsi="Times New Roman" w:cs="Times New Roman"/>
        </w:rPr>
      </w:pPr>
    </w:p>
    <w:p w14:paraId="211F34EC" w14:textId="77777777" w:rsidR="00D02EDA" w:rsidRDefault="00D02EDA" w:rsidP="006E7A34">
      <w:pPr>
        <w:jc w:val="right"/>
        <w:rPr>
          <w:rFonts w:ascii="Times New Roman" w:hAnsi="Times New Roman" w:cs="Times New Roman"/>
        </w:rPr>
      </w:pPr>
    </w:p>
    <w:p w14:paraId="766A9979" w14:textId="77777777" w:rsidR="00D02EDA" w:rsidRDefault="00D02EDA" w:rsidP="006E7A34">
      <w:pPr>
        <w:jc w:val="right"/>
        <w:rPr>
          <w:rFonts w:ascii="Times New Roman" w:hAnsi="Times New Roman" w:cs="Times New Roman"/>
        </w:rPr>
      </w:pPr>
    </w:p>
    <w:p w14:paraId="25D54573" w14:textId="453DFEF3" w:rsidR="006E7A34" w:rsidRPr="0062525E" w:rsidRDefault="0041770D" w:rsidP="006E7A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E7A34" w:rsidRPr="003A37AB">
        <w:rPr>
          <w:rFonts w:ascii="Times New Roman" w:hAnsi="Times New Roman" w:cs="Times New Roman"/>
        </w:rPr>
        <w:t>Приложение №</w:t>
      </w:r>
      <w:r w:rsidR="006E7A34" w:rsidRPr="00A811AF">
        <w:rPr>
          <w:rFonts w:ascii="Times New Roman" w:hAnsi="Times New Roman" w:cs="Times New Roman"/>
        </w:rPr>
        <w:t xml:space="preserve">2 к приказу № </w:t>
      </w:r>
      <w:r>
        <w:rPr>
          <w:rFonts w:ascii="Times New Roman" w:hAnsi="Times New Roman" w:cs="Times New Roman"/>
        </w:rPr>
        <w:t>68</w:t>
      </w:r>
      <w:r w:rsidR="006E7A34" w:rsidRPr="00A811A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</w:t>
      </w:r>
      <w:r w:rsidR="00A22B83">
        <w:rPr>
          <w:rFonts w:ascii="Times New Roman" w:hAnsi="Times New Roman" w:cs="Times New Roman"/>
        </w:rPr>
        <w:t>1</w:t>
      </w:r>
      <w:r w:rsidR="006E7A34" w:rsidRPr="00A811A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="006E7A34" w:rsidRPr="00A811AF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="006E7A34" w:rsidRPr="00A811AF">
        <w:rPr>
          <w:rFonts w:ascii="Times New Roman" w:hAnsi="Times New Roman" w:cs="Times New Roman"/>
        </w:rPr>
        <w:t xml:space="preserve"> г.</w:t>
      </w:r>
    </w:p>
    <w:p w14:paraId="41A2113D" w14:textId="77777777" w:rsidR="006E7A34" w:rsidRDefault="006E7A34" w:rsidP="004858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8783E" w14:textId="62505C5A" w:rsidR="00485829" w:rsidRPr="002136D8" w:rsidRDefault="00485829" w:rsidP="006E7A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5E">
        <w:rPr>
          <w:rFonts w:ascii="Times New Roman" w:hAnsi="Times New Roman" w:cs="Times New Roman"/>
          <w:b/>
          <w:sz w:val="28"/>
          <w:szCs w:val="28"/>
        </w:rPr>
        <w:t>Рас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25E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любительских объединений</w:t>
      </w:r>
    </w:p>
    <w:p w14:paraId="66B9B398" w14:textId="7C27C929" w:rsidR="00485829" w:rsidRPr="0062525E" w:rsidRDefault="00485829" w:rsidP="0048582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51" w:type="pct"/>
        <w:tblLook w:val="04A0" w:firstRow="1" w:lastRow="0" w:firstColumn="1" w:lastColumn="0" w:noHBand="0" w:noVBand="1"/>
      </w:tblPr>
      <w:tblGrid>
        <w:gridCol w:w="589"/>
        <w:gridCol w:w="2757"/>
        <w:gridCol w:w="1308"/>
        <w:gridCol w:w="948"/>
        <w:gridCol w:w="353"/>
        <w:gridCol w:w="589"/>
        <w:gridCol w:w="969"/>
        <w:gridCol w:w="1023"/>
        <w:gridCol w:w="978"/>
        <w:gridCol w:w="1229"/>
      </w:tblGrid>
      <w:tr w:rsidR="00485829" w:rsidRPr="0062525E" w14:paraId="6B1D0F0C" w14:textId="77777777" w:rsidTr="00D74DBA">
        <w:trPr>
          <w:trHeight w:val="321"/>
        </w:trPr>
        <w:tc>
          <w:tcPr>
            <w:tcW w:w="277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D2BBC96" w14:textId="77777777" w:rsidR="00485829" w:rsidRPr="0062525E" w:rsidRDefault="00485829" w:rsidP="0048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1EEB5B0" w14:textId="77777777" w:rsidR="00485829" w:rsidRPr="0062525E" w:rsidRDefault="00485829" w:rsidP="0048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286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DBCE9B2" w14:textId="77777777" w:rsidR="00485829" w:rsidRPr="0062525E" w:rsidRDefault="00485829" w:rsidP="0048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3437" w:type="pct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235E1374" w14:textId="77777777" w:rsidR="00485829" w:rsidRPr="0062525E" w:rsidRDefault="00485829" w:rsidP="0048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C47CC3" w:rsidRPr="0062525E" w14:paraId="6A786926" w14:textId="77777777" w:rsidTr="00CB4813">
        <w:tc>
          <w:tcPr>
            <w:tcW w:w="277" w:type="pct"/>
            <w:vMerge/>
            <w:tcBorders>
              <w:left w:val="single" w:sz="12" w:space="0" w:color="auto"/>
            </w:tcBorders>
          </w:tcPr>
          <w:p w14:paraId="54D72B41" w14:textId="77777777" w:rsidR="00485829" w:rsidRPr="0062525E" w:rsidRDefault="00485829" w:rsidP="004858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pct"/>
            <w:vMerge/>
            <w:tcBorders>
              <w:right w:val="single" w:sz="12" w:space="0" w:color="auto"/>
            </w:tcBorders>
          </w:tcPr>
          <w:p w14:paraId="5DA34C08" w14:textId="77777777" w:rsidR="00485829" w:rsidRPr="0062525E" w:rsidRDefault="00485829" w:rsidP="004858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12" w:space="0" w:color="auto"/>
            </w:tcBorders>
          </w:tcPr>
          <w:p w14:paraId="5CA8AC91" w14:textId="0C1DF59E" w:rsidR="00485829" w:rsidRPr="00F014B7" w:rsidRDefault="00485829" w:rsidP="00F014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44" w:type="pct"/>
          </w:tcPr>
          <w:p w14:paraId="4DF11276" w14:textId="7464756D" w:rsidR="00485829" w:rsidRPr="00F014B7" w:rsidRDefault="00485829" w:rsidP="00F014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44" w:type="pct"/>
            <w:gridSpan w:val="2"/>
          </w:tcPr>
          <w:p w14:paraId="345E2643" w14:textId="77777777" w:rsidR="00485829" w:rsidRPr="00F014B7" w:rsidRDefault="00485829" w:rsidP="00F014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31" w:type="pct"/>
          </w:tcPr>
          <w:p w14:paraId="1AEEB9AD" w14:textId="77777777" w:rsidR="00485829" w:rsidRPr="00F014B7" w:rsidRDefault="00485829" w:rsidP="00F014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79" w:type="pct"/>
          </w:tcPr>
          <w:p w14:paraId="5355D373" w14:textId="77777777" w:rsidR="00485829" w:rsidRPr="00F014B7" w:rsidRDefault="00485829" w:rsidP="00F014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58" w:type="pct"/>
          </w:tcPr>
          <w:p w14:paraId="1E9DC60F" w14:textId="4CF9DE4B" w:rsidR="00485829" w:rsidRPr="00F014B7" w:rsidRDefault="00485829" w:rsidP="00F014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572" w:type="pct"/>
          </w:tcPr>
          <w:p w14:paraId="25C3FAC7" w14:textId="77777777" w:rsidR="00485829" w:rsidRPr="00F014B7" w:rsidRDefault="00485829" w:rsidP="00F014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</w:tr>
      <w:tr w:rsidR="00485829" w:rsidRPr="0062525E" w14:paraId="0BE8DE30" w14:textId="77777777" w:rsidTr="00F01804">
        <w:trPr>
          <w:trHeight w:val="368"/>
        </w:trPr>
        <w:tc>
          <w:tcPr>
            <w:tcW w:w="5000" w:type="pct"/>
            <w:gridSpan w:val="10"/>
          </w:tcPr>
          <w:p w14:paraId="2866D43D" w14:textId="2A79A12F" w:rsidR="00485829" w:rsidRPr="0062525E" w:rsidRDefault="00485829" w:rsidP="00485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Клепина</w:t>
            </w:r>
            <w:proofErr w:type="spellEnd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A36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а </w:t>
            </w:r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361E3">
              <w:rPr>
                <w:rFonts w:ascii="Times New Roman" w:hAnsi="Times New Roman" w:cs="Times New Roman"/>
                <w:b/>
                <w:sz w:val="24"/>
                <w:szCs w:val="24"/>
              </w:rPr>
              <w:t>иколаевна</w:t>
            </w:r>
          </w:p>
        </w:tc>
      </w:tr>
      <w:tr w:rsidR="00C47CC3" w:rsidRPr="0062525E" w14:paraId="1383120B" w14:textId="77777777" w:rsidTr="00CB4813">
        <w:trPr>
          <w:trHeight w:val="468"/>
        </w:trPr>
        <w:tc>
          <w:tcPr>
            <w:tcW w:w="277" w:type="pct"/>
          </w:tcPr>
          <w:p w14:paraId="75BF34EF" w14:textId="1F6DE471" w:rsidR="00485829" w:rsidRPr="0062525E" w:rsidRDefault="006E0B14" w:rsidP="0048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pct"/>
          </w:tcPr>
          <w:p w14:paraId="435EA867" w14:textId="76FA834B" w:rsidR="00485829" w:rsidRPr="00484C0A" w:rsidRDefault="00485829" w:rsidP="004858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е журналисты </w:t>
            </w:r>
          </w:p>
        </w:tc>
        <w:tc>
          <w:tcPr>
            <w:tcW w:w="609" w:type="pct"/>
          </w:tcPr>
          <w:p w14:paraId="216F451F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14:paraId="44BB7799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gridSpan w:val="2"/>
          </w:tcPr>
          <w:p w14:paraId="66E81168" w14:textId="43DBDB22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18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="00F018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- 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18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31" w:type="pct"/>
          </w:tcPr>
          <w:p w14:paraId="6FF0A10A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7D5EE9CD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</w:tcPr>
          <w:p w14:paraId="3D3C5057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- 15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72" w:type="pct"/>
          </w:tcPr>
          <w:p w14:paraId="4DE2DE9D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- 15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  <w:tr w:rsidR="00485829" w:rsidRPr="0062525E" w14:paraId="6F42BCE4" w14:textId="77777777" w:rsidTr="00F01804">
        <w:tc>
          <w:tcPr>
            <w:tcW w:w="5000" w:type="pct"/>
            <w:gridSpan w:val="10"/>
          </w:tcPr>
          <w:p w14:paraId="49C6EB6E" w14:textId="4DA69855" w:rsidR="00485829" w:rsidRPr="0062525E" w:rsidRDefault="00485829" w:rsidP="004858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>Переяслова</w:t>
            </w:r>
            <w:proofErr w:type="spellEnd"/>
            <w:r w:rsidRPr="0062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r w:rsidR="00A361E3">
              <w:rPr>
                <w:rFonts w:ascii="Times New Roman" w:hAnsi="Times New Roman" w:cs="Times New Roman"/>
                <w:b/>
                <w:sz w:val="24"/>
                <w:szCs w:val="24"/>
              </w:rPr>
              <w:t>лена Витальевна</w:t>
            </w:r>
          </w:p>
        </w:tc>
      </w:tr>
      <w:tr w:rsidR="00C47CC3" w:rsidRPr="0062525E" w14:paraId="4E5528FE" w14:textId="77777777" w:rsidTr="00CB4813">
        <w:tc>
          <w:tcPr>
            <w:tcW w:w="277" w:type="pct"/>
          </w:tcPr>
          <w:p w14:paraId="6E55602D" w14:textId="46A0DE4D" w:rsidR="00485829" w:rsidRPr="0062525E" w:rsidRDefault="006E0B14" w:rsidP="0048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pct"/>
          </w:tcPr>
          <w:p w14:paraId="5C57872C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2525E">
              <w:rPr>
                <w:rFonts w:ascii="Times New Roman" w:hAnsi="Times New Roman" w:cs="Times New Roman"/>
                <w:sz w:val="24"/>
                <w:szCs w:val="24"/>
              </w:rPr>
              <w:t>Играет орган»</w:t>
            </w:r>
          </w:p>
        </w:tc>
        <w:tc>
          <w:tcPr>
            <w:tcW w:w="609" w:type="pct"/>
          </w:tcPr>
          <w:p w14:paraId="24E98152" w14:textId="77777777" w:rsidR="00485829" w:rsidRPr="0062525E" w:rsidRDefault="00485829" w:rsidP="00485829">
            <w:pPr>
              <w:rPr>
                <w:rFonts w:ascii="Times New Roman" w:hAnsi="Times New Roman" w:cs="Times New Roman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44" w:type="pct"/>
          </w:tcPr>
          <w:p w14:paraId="2D12F491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44" w:type="pct"/>
            <w:gridSpan w:val="2"/>
          </w:tcPr>
          <w:p w14:paraId="4B3D26FB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14:paraId="040D4FE4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0DBE961A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14:paraId="639126BB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5287B21E" w14:textId="77777777" w:rsidR="00485829" w:rsidRPr="0062525E" w:rsidRDefault="00485829" w:rsidP="00485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14:paraId="3AC90F1A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- 1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</w:p>
        </w:tc>
      </w:tr>
      <w:tr w:rsidR="00485829" w14:paraId="086665CE" w14:textId="77777777" w:rsidTr="00F0180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4F85" w14:textId="62EF2456" w:rsidR="00485829" w:rsidRDefault="00485829" w:rsidP="004858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proofErr w:type="spellStart"/>
            <w:r w:rsidRPr="00E56420">
              <w:rPr>
                <w:rFonts w:ascii="Times New Roman" w:hAnsi="Times New Roman" w:cs="Times New Roman"/>
                <w:b/>
              </w:rPr>
              <w:t>Целенко</w:t>
            </w:r>
            <w:proofErr w:type="spellEnd"/>
            <w:r w:rsidRPr="00E56420">
              <w:rPr>
                <w:rFonts w:ascii="Times New Roman" w:hAnsi="Times New Roman" w:cs="Times New Roman"/>
                <w:b/>
              </w:rPr>
              <w:t xml:space="preserve"> Р</w:t>
            </w:r>
            <w:r w:rsidR="00444818">
              <w:rPr>
                <w:rFonts w:ascii="Times New Roman" w:hAnsi="Times New Roman" w:cs="Times New Roman"/>
                <w:b/>
              </w:rPr>
              <w:t xml:space="preserve">оман </w:t>
            </w:r>
            <w:r w:rsidRPr="00E56420">
              <w:rPr>
                <w:rFonts w:ascii="Times New Roman" w:hAnsi="Times New Roman" w:cs="Times New Roman"/>
                <w:b/>
              </w:rPr>
              <w:t>А</w:t>
            </w:r>
            <w:r w:rsidR="00444818">
              <w:rPr>
                <w:rFonts w:ascii="Times New Roman" w:hAnsi="Times New Roman" w:cs="Times New Roman"/>
                <w:b/>
              </w:rPr>
              <w:t>натольевич</w:t>
            </w:r>
          </w:p>
        </w:tc>
      </w:tr>
      <w:tr w:rsidR="00C47CC3" w14:paraId="243D6FA6" w14:textId="77777777" w:rsidTr="00CB481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440F" w14:textId="6F3CEB00" w:rsidR="00485829" w:rsidRDefault="006E0B14" w:rsidP="004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E470" w14:textId="77777777" w:rsidR="00485829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Барабаны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998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E45" w14:textId="76501B28" w:rsidR="00485829" w:rsidRDefault="00CB4813" w:rsidP="00485829">
            <w:pPr>
              <w:rPr>
                <w:rFonts w:ascii="Times New Roman" w:hAnsi="Times New Roman" w:cs="Times New Roman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C93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D07" w14:textId="4F2ADEAE" w:rsidR="00485829" w:rsidRDefault="00CB4813" w:rsidP="00485829">
            <w:pPr>
              <w:rPr>
                <w:rFonts w:ascii="Times New Roman" w:hAnsi="Times New Roman" w:cs="Times New Roman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CCF" w14:textId="77777777" w:rsidR="00485829" w:rsidRDefault="00485829" w:rsidP="00485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4C9E" w14:textId="43042DAA" w:rsidR="00CB4813" w:rsidRDefault="00CB4813" w:rsidP="0048582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3F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3F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943F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14:paraId="3E84FB92" w14:textId="036A40DD" w:rsidR="00CB4813" w:rsidRPr="00F014B7" w:rsidRDefault="00CB4813" w:rsidP="0048582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D6A0" w14:textId="66937CDE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829" w14:paraId="2693498D" w14:textId="77777777" w:rsidTr="00F0180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771" w14:textId="3D8C2F93" w:rsidR="00485829" w:rsidRPr="002136D8" w:rsidRDefault="00485829" w:rsidP="00485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кова А</w:t>
            </w:r>
            <w:r w:rsidR="00444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на </w:t>
            </w:r>
            <w:r w:rsidRPr="00E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444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айловна</w:t>
            </w:r>
          </w:p>
        </w:tc>
      </w:tr>
      <w:tr w:rsidR="00C47CC3" w14:paraId="7AFAADF0" w14:textId="77777777" w:rsidTr="00CB481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7558" w14:textId="0F105A43" w:rsidR="00485829" w:rsidRDefault="006E0B14" w:rsidP="004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C65" w14:textId="77777777" w:rsidR="00CB4813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</w:t>
            </w:r>
            <w:r w:rsidR="00CB4813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97A9F9" w14:textId="1AE91782" w:rsidR="00485829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326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EDD" w14:textId="255F4949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7C2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E4B" w14:textId="424E0DD4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B4C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ED69" w14:textId="77777777" w:rsidR="005A5A93" w:rsidRDefault="00CB4813" w:rsidP="0048582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  <w:p w14:paraId="72B220FD" w14:textId="1F6DF0C1" w:rsidR="00485829" w:rsidRPr="00F014B7" w:rsidRDefault="005A5A93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B74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CC3" w14:paraId="603C2AF1" w14:textId="77777777" w:rsidTr="00CB481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75B" w14:textId="0163682D" w:rsidR="00485829" w:rsidRDefault="006E0B14" w:rsidP="004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C4A" w14:textId="77777777" w:rsidR="003F11E8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</w:t>
            </w:r>
            <w:r w:rsidR="003F11E8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525B1F8" w14:textId="7362309F" w:rsidR="00485829" w:rsidRDefault="00485829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74C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705B" w14:textId="1258B2E5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36A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9F9" w14:textId="2B391538" w:rsidR="00485829" w:rsidRPr="00F014B7" w:rsidRDefault="00CB4813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7F4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4D2" w14:textId="0050905E" w:rsidR="00943F91" w:rsidRDefault="00943F91" w:rsidP="00943F91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  <w:p w14:paraId="79A40DBB" w14:textId="567A74F4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 w:rsidR="00CB4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193" w14:textId="77777777" w:rsidR="00485829" w:rsidRPr="00F014B7" w:rsidRDefault="00485829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9E1" w14:paraId="53998B88" w14:textId="77777777" w:rsidTr="00F0180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966" w14:textId="1CF4C868" w:rsidR="008229E1" w:rsidRPr="008229E1" w:rsidRDefault="008229E1" w:rsidP="008229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анасенко Н</w:t>
            </w:r>
            <w:r w:rsidR="00D7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алья </w:t>
            </w:r>
            <w:r w:rsidRPr="00E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444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димировна</w:t>
            </w:r>
          </w:p>
        </w:tc>
      </w:tr>
      <w:tr w:rsidR="00C47CC3" w14:paraId="50B368FB" w14:textId="77777777" w:rsidTr="00CB481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8D4" w14:textId="2F12EE44" w:rsidR="008229E1" w:rsidRDefault="00CB4813" w:rsidP="0048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CF8" w14:textId="37341314" w:rsidR="008229E1" w:rsidRDefault="002C3302" w:rsidP="004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эстрадного вокал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985" w14:textId="77777777" w:rsidR="008229E1" w:rsidRPr="00F014B7" w:rsidRDefault="008229E1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4F2" w14:textId="39234B4B" w:rsidR="008229E1" w:rsidRPr="00F014B7" w:rsidRDefault="008229E1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64AE" w14:textId="65CD62CD" w:rsidR="008229E1" w:rsidRPr="00F014B7" w:rsidRDefault="008229E1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4CF8" w14:textId="0F721C85" w:rsidR="008229E1" w:rsidRPr="00F014B7" w:rsidRDefault="002C7333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3F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43F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6CD5" w14:textId="23324992" w:rsidR="008229E1" w:rsidRPr="00F014B7" w:rsidRDefault="008229E1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DB2" w14:textId="36E25060" w:rsidR="008229E1" w:rsidRPr="008229E1" w:rsidRDefault="002C7333" w:rsidP="0048582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65A83"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="00065A83"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 w:rsidR="00943F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3F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918" w14:textId="77777777" w:rsidR="008229E1" w:rsidRPr="00F014B7" w:rsidRDefault="008229E1" w:rsidP="0048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9E1" w14:paraId="546C58A6" w14:textId="77777777" w:rsidTr="00F0180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A7B" w14:textId="375DF22C" w:rsidR="008229E1" w:rsidRPr="00F014B7" w:rsidRDefault="008229E1" w:rsidP="00822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венко Т</w:t>
            </w:r>
            <w:r w:rsidR="00D7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ьяна </w:t>
            </w:r>
            <w:r w:rsidRPr="00E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D7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айловна</w:t>
            </w:r>
          </w:p>
        </w:tc>
      </w:tr>
      <w:tr w:rsidR="00C47CC3" w14:paraId="4B40E089" w14:textId="77777777" w:rsidTr="00CB481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FCE" w14:textId="5DC33ADC" w:rsidR="0055262B" w:rsidRDefault="00CB4813" w:rsidP="0055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978" w14:textId="6606E893" w:rsidR="0055262B" w:rsidRDefault="00C21442" w:rsidP="005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CC3">
              <w:rPr>
                <w:rFonts w:ascii="Times New Roman" w:hAnsi="Times New Roman" w:cs="Times New Roman"/>
                <w:sz w:val="24"/>
                <w:szCs w:val="24"/>
              </w:rPr>
              <w:t>Рукоделие для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CF1" w14:textId="77777777" w:rsidR="0055262B" w:rsidRPr="00F014B7" w:rsidRDefault="0055262B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D45" w14:textId="1ECD1B2B" w:rsidR="0055262B" w:rsidRPr="00F014B7" w:rsidRDefault="0055262B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7C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 w:rsidR="00C47C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CDB" w14:textId="77777777" w:rsidR="0055262B" w:rsidRPr="00F014B7" w:rsidRDefault="0055262B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316" w14:textId="6CB18307" w:rsidR="0055262B" w:rsidRPr="00F014B7" w:rsidRDefault="00C47CC3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18E" w14:textId="24D282C7" w:rsidR="0055262B" w:rsidRPr="00F014B7" w:rsidRDefault="00C47CC3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70E8" w14:textId="77777777" w:rsidR="0055262B" w:rsidRPr="008229E1" w:rsidRDefault="0055262B" w:rsidP="005526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03A" w14:textId="77777777" w:rsidR="0055262B" w:rsidRPr="00F014B7" w:rsidRDefault="0055262B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62B" w14:paraId="7D8D3571" w14:textId="77777777" w:rsidTr="00F0180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C13" w14:textId="75F38016" w:rsidR="0055262B" w:rsidRPr="00943F91" w:rsidRDefault="0055262B" w:rsidP="005526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3F91">
              <w:rPr>
                <w:rFonts w:ascii="Times New Roman" w:hAnsi="Times New Roman" w:cs="Times New Roman"/>
                <w:b/>
                <w:bCs/>
              </w:rPr>
              <w:t>Савченко А</w:t>
            </w:r>
            <w:r w:rsidR="00D74DBA" w:rsidRPr="00943F91">
              <w:rPr>
                <w:rFonts w:ascii="Times New Roman" w:hAnsi="Times New Roman" w:cs="Times New Roman"/>
                <w:b/>
                <w:bCs/>
              </w:rPr>
              <w:t xml:space="preserve">настасия </w:t>
            </w:r>
            <w:r w:rsidRPr="00943F91">
              <w:rPr>
                <w:rFonts w:ascii="Times New Roman" w:hAnsi="Times New Roman" w:cs="Times New Roman"/>
                <w:b/>
                <w:bCs/>
              </w:rPr>
              <w:t>В</w:t>
            </w:r>
            <w:r w:rsidR="00D74DBA" w:rsidRPr="00943F91">
              <w:rPr>
                <w:rFonts w:ascii="Times New Roman" w:hAnsi="Times New Roman" w:cs="Times New Roman"/>
                <w:b/>
                <w:bCs/>
              </w:rPr>
              <w:t>икторовна</w:t>
            </w:r>
          </w:p>
        </w:tc>
      </w:tr>
      <w:tr w:rsidR="00C47CC3" w14:paraId="7A23FE37" w14:textId="77777777" w:rsidTr="00CB481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1A3" w14:textId="4EF235DF" w:rsidR="0055262B" w:rsidRPr="009D7FAC" w:rsidRDefault="00CB4813" w:rsidP="0055262B">
            <w:pPr>
              <w:jc w:val="center"/>
              <w:rPr>
                <w:rFonts w:ascii="Times New Roman" w:hAnsi="Times New Roman" w:cs="Times New Roman"/>
              </w:rPr>
            </w:pPr>
            <w:r w:rsidRPr="009D7F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46F" w14:textId="04660F6C" w:rsidR="0055262B" w:rsidRPr="009D7FAC" w:rsidRDefault="002C3302" w:rsidP="005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</w:t>
            </w:r>
            <w:r w:rsidR="0055262B" w:rsidRPr="009D7FAC">
              <w:rPr>
                <w:rFonts w:ascii="Times New Roman" w:hAnsi="Times New Roman" w:cs="Times New Roman"/>
                <w:sz w:val="24"/>
                <w:szCs w:val="24"/>
              </w:rPr>
              <w:t xml:space="preserve"> «Смородина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E1D" w14:textId="0E3747B5" w:rsidR="0055262B" w:rsidRPr="00CB4813" w:rsidRDefault="00905D79" w:rsidP="005526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D7F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D7F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9D7FAC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D7F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351" w14:textId="77777777" w:rsidR="0055262B" w:rsidRPr="00CB4813" w:rsidRDefault="0055262B" w:rsidP="005526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0E4" w14:textId="566407FA" w:rsidR="0055262B" w:rsidRPr="009D7FAC" w:rsidRDefault="00905D79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F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D7F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9D7FAC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D7F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4F9" w14:textId="5B7D4E81" w:rsidR="0055262B" w:rsidRPr="009D7FAC" w:rsidRDefault="0055262B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2C80" w14:textId="5692DEE1" w:rsidR="0055262B" w:rsidRPr="00F014B7" w:rsidRDefault="00905D79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F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D7F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9D7FAC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D7F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E63" w14:textId="77777777" w:rsidR="0055262B" w:rsidRPr="008229E1" w:rsidRDefault="0055262B" w:rsidP="005526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52B" w14:textId="77777777" w:rsidR="0055262B" w:rsidRPr="00F014B7" w:rsidRDefault="0055262B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C42" w14:paraId="2BE04F81" w14:textId="77777777" w:rsidTr="00F74C4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FE8" w14:textId="666D2160" w:rsidR="00F74C42" w:rsidRPr="00F74C42" w:rsidRDefault="00F74C42" w:rsidP="00F74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4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кова Ольга Борисовна</w:t>
            </w:r>
          </w:p>
        </w:tc>
      </w:tr>
      <w:tr w:rsidR="00F74C42" w14:paraId="6D385213" w14:textId="77777777" w:rsidTr="00CB481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D4D" w14:textId="728EB80E" w:rsidR="00F74C42" w:rsidRPr="009D7FAC" w:rsidRDefault="00D02EDA" w:rsidP="0055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B3C" w14:textId="0999831F" w:rsidR="00F74C42" w:rsidRDefault="00F74C42" w:rsidP="005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нформационных технолог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4CE" w14:textId="77777777" w:rsidR="00F74C42" w:rsidRPr="009D7FAC" w:rsidRDefault="00F74C42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BAB" w14:textId="77777777" w:rsidR="00F74C42" w:rsidRPr="00CB4813" w:rsidRDefault="00F74C42" w:rsidP="005526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7E1" w14:textId="4CA023FA" w:rsidR="00F74C42" w:rsidRPr="009D7FAC" w:rsidRDefault="00F74C42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F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7F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9D7FAC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D7F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3487" w14:textId="586D83B2" w:rsidR="00F74C42" w:rsidRPr="009D7FAC" w:rsidRDefault="00F74C42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4F4" w14:textId="7386BF95" w:rsidR="00F74C42" w:rsidRPr="009D7FAC" w:rsidRDefault="00F74C42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F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7F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9D7FAC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D7F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A2D" w14:textId="77777777" w:rsidR="00F74C42" w:rsidRPr="008229E1" w:rsidRDefault="00F74C42" w:rsidP="005526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968" w14:textId="77777777" w:rsidR="00F74C42" w:rsidRPr="00F014B7" w:rsidRDefault="00F74C42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DBA" w14:paraId="5C45746D" w14:textId="77777777" w:rsidTr="00D74DB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6BC7" w14:textId="77ADA646" w:rsidR="00D74DBA" w:rsidRPr="00943F91" w:rsidRDefault="009C674F" w:rsidP="00D74D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43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винко</w:t>
            </w:r>
            <w:proofErr w:type="spellEnd"/>
            <w:r w:rsidRPr="00943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 Николаевич</w:t>
            </w:r>
          </w:p>
        </w:tc>
      </w:tr>
      <w:tr w:rsidR="00D74DBA" w14:paraId="751E861B" w14:textId="77777777" w:rsidTr="00CB481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352" w14:textId="450277B3" w:rsidR="00D74DBA" w:rsidRDefault="00D74DBA" w:rsidP="0055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2E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FE9" w14:textId="1370B2B0" w:rsidR="00D74DBA" w:rsidRDefault="00C21442" w:rsidP="005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74F">
              <w:rPr>
                <w:rFonts w:ascii="Times New Roman" w:hAnsi="Times New Roman" w:cs="Times New Roman"/>
                <w:sz w:val="24"/>
                <w:szCs w:val="24"/>
              </w:rPr>
              <w:t>Народный ансамбль казач</w:t>
            </w:r>
            <w:r w:rsidR="00F74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674F">
              <w:rPr>
                <w:rFonts w:ascii="Times New Roman" w:hAnsi="Times New Roman" w:cs="Times New Roman"/>
                <w:sz w:val="24"/>
                <w:szCs w:val="24"/>
              </w:rPr>
              <w:t xml:space="preserve">ей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74F">
              <w:rPr>
                <w:rFonts w:ascii="Times New Roman" w:hAnsi="Times New Roman" w:cs="Times New Roman"/>
                <w:sz w:val="24"/>
                <w:szCs w:val="24"/>
              </w:rPr>
              <w:t>До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6A7" w14:textId="77777777" w:rsidR="00D74DBA" w:rsidRPr="00F014B7" w:rsidRDefault="00D74DBA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BEB" w14:textId="21E0340F" w:rsidR="00D74DBA" w:rsidRPr="00F014B7" w:rsidRDefault="009C674F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C21442"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="00C21442"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C214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3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1442"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BC1" w14:textId="77777777" w:rsidR="00D74DBA" w:rsidRPr="00F014B7" w:rsidRDefault="00D74DBA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3574" w14:textId="5AD904C5" w:rsidR="00D74DBA" w:rsidRDefault="002C3302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F014B7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014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84E" w14:textId="2B8F50CE" w:rsidR="00D74DBA" w:rsidRPr="00F014B7" w:rsidRDefault="00D74DBA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5C5" w14:textId="77777777" w:rsidR="00D74DBA" w:rsidRDefault="00D74DBA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3D1" w14:textId="77777777" w:rsidR="00D74DBA" w:rsidRPr="00F014B7" w:rsidRDefault="00D74DBA" w:rsidP="00552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C8D4F2" w14:textId="77777777" w:rsidR="00485829" w:rsidRDefault="00485829" w:rsidP="00485829"/>
    <w:p w14:paraId="12507B8A" w14:textId="5BC31A83" w:rsidR="00C3599A" w:rsidRDefault="00C3599A"/>
    <w:sectPr w:rsidR="00C3599A" w:rsidSect="0004760D">
      <w:pgSz w:w="11906" w:h="16838"/>
      <w:pgMar w:top="709" w:right="1418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588A" w14:textId="77777777" w:rsidR="008D6D32" w:rsidRDefault="008D6D32" w:rsidP="00CE0D4E">
      <w:pPr>
        <w:spacing w:after="0" w:line="240" w:lineRule="auto"/>
      </w:pPr>
      <w:r>
        <w:separator/>
      </w:r>
    </w:p>
  </w:endnote>
  <w:endnote w:type="continuationSeparator" w:id="0">
    <w:p w14:paraId="1A050C0F" w14:textId="77777777" w:rsidR="008D6D32" w:rsidRDefault="008D6D32" w:rsidP="00CE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07DF" w14:textId="77777777" w:rsidR="008D6D32" w:rsidRDefault="008D6D32" w:rsidP="00CE0D4E">
      <w:pPr>
        <w:spacing w:after="0" w:line="240" w:lineRule="auto"/>
      </w:pPr>
      <w:r>
        <w:separator/>
      </w:r>
    </w:p>
  </w:footnote>
  <w:footnote w:type="continuationSeparator" w:id="0">
    <w:p w14:paraId="7E565CFB" w14:textId="77777777" w:rsidR="008D6D32" w:rsidRDefault="008D6D32" w:rsidP="00CE0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09E"/>
    <w:rsid w:val="000060BC"/>
    <w:rsid w:val="000070B7"/>
    <w:rsid w:val="00010F00"/>
    <w:rsid w:val="00013CAF"/>
    <w:rsid w:val="0001451A"/>
    <w:rsid w:val="00040234"/>
    <w:rsid w:val="0004760D"/>
    <w:rsid w:val="00054D50"/>
    <w:rsid w:val="00054DE6"/>
    <w:rsid w:val="00056165"/>
    <w:rsid w:val="00065A83"/>
    <w:rsid w:val="00076392"/>
    <w:rsid w:val="000E0A37"/>
    <w:rsid w:val="001016EE"/>
    <w:rsid w:val="00114230"/>
    <w:rsid w:val="00121E2F"/>
    <w:rsid w:val="0013484B"/>
    <w:rsid w:val="001423E0"/>
    <w:rsid w:val="00156DFB"/>
    <w:rsid w:val="001A3BCD"/>
    <w:rsid w:val="001C017B"/>
    <w:rsid w:val="001C103A"/>
    <w:rsid w:val="001E4543"/>
    <w:rsid w:val="001E4E35"/>
    <w:rsid w:val="001F27DA"/>
    <w:rsid w:val="001F5E31"/>
    <w:rsid w:val="00201708"/>
    <w:rsid w:val="002136D8"/>
    <w:rsid w:val="0023369A"/>
    <w:rsid w:val="002460E8"/>
    <w:rsid w:val="0025184D"/>
    <w:rsid w:val="00284FBF"/>
    <w:rsid w:val="002C3302"/>
    <w:rsid w:val="002C6745"/>
    <w:rsid w:val="002C7333"/>
    <w:rsid w:val="002D7C51"/>
    <w:rsid w:val="002E7146"/>
    <w:rsid w:val="002F421A"/>
    <w:rsid w:val="003016CB"/>
    <w:rsid w:val="0030267E"/>
    <w:rsid w:val="00383864"/>
    <w:rsid w:val="003A37AB"/>
    <w:rsid w:val="003A5319"/>
    <w:rsid w:val="003C2304"/>
    <w:rsid w:val="003E1854"/>
    <w:rsid w:val="003E39A1"/>
    <w:rsid w:val="003E4D27"/>
    <w:rsid w:val="003F11E8"/>
    <w:rsid w:val="003F53CB"/>
    <w:rsid w:val="00407987"/>
    <w:rsid w:val="0041770D"/>
    <w:rsid w:val="00426158"/>
    <w:rsid w:val="00430F7E"/>
    <w:rsid w:val="00444818"/>
    <w:rsid w:val="00445994"/>
    <w:rsid w:val="00484C0A"/>
    <w:rsid w:val="00485829"/>
    <w:rsid w:val="00490D02"/>
    <w:rsid w:val="004926D2"/>
    <w:rsid w:val="004A5C1C"/>
    <w:rsid w:val="004D02B3"/>
    <w:rsid w:val="00504EDC"/>
    <w:rsid w:val="00512FC1"/>
    <w:rsid w:val="00526D12"/>
    <w:rsid w:val="00543AAE"/>
    <w:rsid w:val="0055262B"/>
    <w:rsid w:val="00555DDF"/>
    <w:rsid w:val="00563677"/>
    <w:rsid w:val="0058603A"/>
    <w:rsid w:val="00586400"/>
    <w:rsid w:val="00594E31"/>
    <w:rsid w:val="005A5A93"/>
    <w:rsid w:val="00605BA9"/>
    <w:rsid w:val="00610675"/>
    <w:rsid w:val="00614F61"/>
    <w:rsid w:val="0062525E"/>
    <w:rsid w:val="00636A83"/>
    <w:rsid w:val="00637625"/>
    <w:rsid w:val="00640141"/>
    <w:rsid w:val="006707A6"/>
    <w:rsid w:val="00673EAF"/>
    <w:rsid w:val="006E0B14"/>
    <w:rsid w:val="006E7A34"/>
    <w:rsid w:val="006F0912"/>
    <w:rsid w:val="006F1C44"/>
    <w:rsid w:val="0070418B"/>
    <w:rsid w:val="00726CEC"/>
    <w:rsid w:val="0073061B"/>
    <w:rsid w:val="0073696C"/>
    <w:rsid w:val="0076263B"/>
    <w:rsid w:val="007C6618"/>
    <w:rsid w:val="0081645A"/>
    <w:rsid w:val="008229E1"/>
    <w:rsid w:val="00830A15"/>
    <w:rsid w:val="00835345"/>
    <w:rsid w:val="008407E8"/>
    <w:rsid w:val="00842E41"/>
    <w:rsid w:val="00851807"/>
    <w:rsid w:val="00875E6D"/>
    <w:rsid w:val="00890808"/>
    <w:rsid w:val="008A3AFD"/>
    <w:rsid w:val="008D6D32"/>
    <w:rsid w:val="008F239F"/>
    <w:rsid w:val="00904756"/>
    <w:rsid w:val="00905D79"/>
    <w:rsid w:val="00910A88"/>
    <w:rsid w:val="00923DD4"/>
    <w:rsid w:val="00943F91"/>
    <w:rsid w:val="009661A9"/>
    <w:rsid w:val="009C674F"/>
    <w:rsid w:val="009D5954"/>
    <w:rsid w:val="009D6ED7"/>
    <w:rsid w:val="009D7FAC"/>
    <w:rsid w:val="009E48AF"/>
    <w:rsid w:val="00A1235B"/>
    <w:rsid w:val="00A131C0"/>
    <w:rsid w:val="00A17A24"/>
    <w:rsid w:val="00A22B83"/>
    <w:rsid w:val="00A361E3"/>
    <w:rsid w:val="00A4088D"/>
    <w:rsid w:val="00A468CF"/>
    <w:rsid w:val="00A54BE5"/>
    <w:rsid w:val="00A7389D"/>
    <w:rsid w:val="00A73EB3"/>
    <w:rsid w:val="00A811AF"/>
    <w:rsid w:val="00A81C8C"/>
    <w:rsid w:val="00A836D9"/>
    <w:rsid w:val="00A871DD"/>
    <w:rsid w:val="00A87B09"/>
    <w:rsid w:val="00A964A8"/>
    <w:rsid w:val="00AB2D7C"/>
    <w:rsid w:val="00AE07CD"/>
    <w:rsid w:val="00AE2C13"/>
    <w:rsid w:val="00B06E0D"/>
    <w:rsid w:val="00B1265A"/>
    <w:rsid w:val="00B15BB7"/>
    <w:rsid w:val="00B318F6"/>
    <w:rsid w:val="00B34B9B"/>
    <w:rsid w:val="00B844BB"/>
    <w:rsid w:val="00BA0895"/>
    <w:rsid w:val="00BB1A4D"/>
    <w:rsid w:val="00BD0620"/>
    <w:rsid w:val="00C10B23"/>
    <w:rsid w:val="00C14CEB"/>
    <w:rsid w:val="00C17BF2"/>
    <w:rsid w:val="00C21442"/>
    <w:rsid w:val="00C3599A"/>
    <w:rsid w:val="00C36C84"/>
    <w:rsid w:val="00C47CC3"/>
    <w:rsid w:val="00C63505"/>
    <w:rsid w:val="00CB4813"/>
    <w:rsid w:val="00CC6B82"/>
    <w:rsid w:val="00CC6CF5"/>
    <w:rsid w:val="00CD2125"/>
    <w:rsid w:val="00CE0D4E"/>
    <w:rsid w:val="00D02EDA"/>
    <w:rsid w:val="00D31E55"/>
    <w:rsid w:val="00D573CE"/>
    <w:rsid w:val="00D5791C"/>
    <w:rsid w:val="00D63B2B"/>
    <w:rsid w:val="00D74DBA"/>
    <w:rsid w:val="00D77871"/>
    <w:rsid w:val="00DB309E"/>
    <w:rsid w:val="00DC0BDC"/>
    <w:rsid w:val="00DC4C25"/>
    <w:rsid w:val="00DC7DAA"/>
    <w:rsid w:val="00DD5A78"/>
    <w:rsid w:val="00DF461A"/>
    <w:rsid w:val="00DF55DE"/>
    <w:rsid w:val="00E00063"/>
    <w:rsid w:val="00E10068"/>
    <w:rsid w:val="00E16223"/>
    <w:rsid w:val="00E17315"/>
    <w:rsid w:val="00E410E4"/>
    <w:rsid w:val="00E53FA9"/>
    <w:rsid w:val="00E56420"/>
    <w:rsid w:val="00E6358F"/>
    <w:rsid w:val="00E76ABD"/>
    <w:rsid w:val="00EA3189"/>
    <w:rsid w:val="00EB4D1C"/>
    <w:rsid w:val="00EC2490"/>
    <w:rsid w:val="00ED321E"/>
    <w:rsid w:val="00EE234D"/>
    <w:rsid w:val="00EF62BB"/>
    <w:rsid w:val="00EF6EF1"/>
    <w:rsid w:val="00F00991"/>
    <w:rsid w:val="00F014B7"/>
    <w:rsid w:val="00F01804"/>
    <w:rsid w:val="00F06B31"/>
    <w:rsid w:val="00F45D2F"/>
    <w:rsid w:val="00F55BD6"/>
    <w:rsid w:val="00F74C42"/>
    <w:rsid w:val="00F91E1B"/>
    <w:rsid w:val="00FA34AF"/>
    <w:rsid w:val="00FA6C60"/>
    <w:rsid w:val="00FC4C22"/>
    <w:rsid w:val="00FE2C5C"/>
    <w:rsid w:val="00FE68D1"/>
    <w:rsid w:val="00FF15CA"/>
    <w:rsid w:val="00FF21FB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16EF"/>
  <w15:docId w15:val="{56260170-B755-44D1-9CFE-5E52F599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D4E"/>
  </w:style>
  <w:style w:type="paragraph" w:styleId="a6">
    <w:name w:val="footer"/>
    <w:basedOn w:val="a"/>
    <w:link w:val="a7"/>
    <w:uiPriority w:val="99"/>
    <w:unhideWhenUsed/>
    <w:rsid w:val="00CE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D4E"/>
  </w:style>
  <w:style w:type="paragraph" w:styleId="a8">
    <w:name w:val="No Spacing"/>
    <w:uiPriority w:val="1"/>
    <w:qFormat/>
    <w:rsid w:val="002D7C5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7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5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EB71-05AD-45AC-8B51-DDFF5ACD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6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рета Евсеева</dc:creator>
  <cp:keywords/>
  <dc:description/>
  <cp:lastModifiedBy>USER</cp:lastModifiedBy>
  <cp:revision>23</cp:revision>
  <cp:lastPrinted>2022-04-28T11:40:00Z</cp:lastPrinted>
  <dcterms:created xsi:type="dcterms:W3CDTF">2018-11-28T16:43:00Z</dcterms:created>
  <dcterms:modified xsi:type="dcterms:W3CDTF">2023-09-19T11:14:00Z</dcterms:modified>
</cp:coreProperties>
</file>